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968EC" w14:textId="22DF7586" w:rsidR="00F14890" w:rsidRDefault="00BF506A" w:rsidP="006D6CD2">
      <w:pPr>
        <w:pStyle w:val="Heading1"/>
        <w:ind w:left="-45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F090E15" wp14:editId="78D2EBAE">
            <wp:simplePos x="0" y="0"/>
            <wp:positionH relativeFrom="column">
              <wp:posOffset>2700537</wp:posOffset>
            </wp:positionH>
            <wp:positionV relativeFrom="paragraph">
              <wp:posOffset>340</wp:posOffset>
            </wp:positionV>
            <wp:extent cx="762000" cy="761590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1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1BCF">
        <w:t xml:space="preserve"> </w:t>
      </w:r>
      <w:r w:rsidR="00DB3121">
        <w:t xml:space="preserve"> </w:t>
      </w:r>
    </w:p>
    <w:p w14:paraId="53BB014C" w14:textId="77777777" w:rsidR="00F14890" w:rsidRDefault="00F14890" w:rsidP="006D6CD2">
      <w:pPr>
        <w:pStyle w:val="Heading1"/>
        <w:ind w:left="-450"/>
      </w:pPr>
    </w:p>
    <w:p w14:paraId="482D9919" w14:textId="77777777" w:rsidR="00F14890" w:rsidRPr="00AF1C42" w:rsidRDefault="00F14890" w:rsidP="006D6CD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1C42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66834622" w14:textId="4041FD2F" w:rsidR="00F14890" w:rsidRPr="002E6616" w:rsidRDefault="00F14890" w:rsidP="006D6CD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en-CA"/>
        </w:rPr>
      </w:pPr>
      <w:r w:rsidRPr="002E6616">
        <w:rPr>
          <w:rFonts w:ascii="Times New Roman" w:eastAsia="Times New Roman" w:hAnsi="Times New Roman" w:cs="Times New Roman"/>
          <w:b/>
          <w:color w:val="000000"/>
          <w:lang w:eastAsia="en-CA"/>
        </w:rPr>
        <w:t>MINISTRY OF</w:t>
      </w:r>
      <w:r w:rsidR="008C0A02">
        <w:rPr>
          <w:rFonts w:ascii="Times New Roman" w:eastAsia="Times New Roman" w:hAnsi="Times New Roman" w:cs="Times New Roman"/>
          <w:b/>
          <w:color w:val="000000"/>
          <w:lang w:eastAsia="en-CA"/>
        </w:rPr>
        <w:t xml:space="preserve"> ROADS AND</w:t>
      </w:r>
      <w:r w:rsidRPr="002E6616">
        <w:rPr>
          <w:rFonts w:ascii="Times New Roman" w:eastAsia="Times New Roman" w:hAnsi="Times New Roman" w:cs="Times New Roman"/>
          <w:b/>
          <w:color w:val="000000"/>
          <w:lang w:eastAsia="en-CA"/>
        </w:rPr>
        <w:t xml:space="preserve"> TRANSPORT</w:t>
      </w:r>
    </w:p>
    <w:p w14:paraId="55267432" w14:textId="0995239C" w:rsidR="00F14890" w:rsidRPr="00AF1C42" w:rsidRDefault="00F14890" w:rsidP="006D6CD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2E6616">
        <w:rPr>
          <w:rFonts w:ascii="Times New Roman" w:eastAsia="Times New Roman" w:hAnsi="Times New Roman" w:cs="Times New Roman"/>
          <w:b/>
          <w:color w:val="000000"/>
          <w:lang w:eastAsia="en-CA"/>
        </w:rPr>
        <w:t xml:space="preserve">STATE DEPARTMENT </w:t>
      </w:r>
      <w:r w:rsidR="008C0A02">
        <w:rPr>
          <w:rFonts w:ascii="Times New Roman" w:eastAsia="Times New Roman" w:hAnsi="Times New Roman" w:cs="Times New Roman"/>
          <w:b/>
          <w:color w:val="000000"/>
          <w:lang w:eastAsia="en-CA"/>
        </w:rPr>
        <w:t>O</w:t>
      </w:r>
      <w:r w:rsidRPr="002E6616">
        <w:rPr>
          <w:rFonts w:ascii="Times New Roman" w:eastAsia="Times New Roman" w:hAnsi="Times New Roman" w:cs="Times New Roman"/>
          <w:b/>
          <w:color w:val="000000"/>
          <w:lang w:eastAsia="en-CA"/>
        </w:rPr>
        <w:t>F</w:t>
      </w:r>
      <w:r w:rsidR="008C0A02">
        <w:rPr>
          <w:rFonts w:ascii="Times New Roman" w:eastAsia="Times New Roman" w:hAnsi="Times New Roman" w:cs="Times New Roman"/>
          <w:b/>
          <w:color w:val="000000"/>
          <w:lang w:eastAsia="en-CA"/>
        </w:rPr>
        <w:t xml:space="preserve"> ROADS</w:t>
      </w:r>
    </w:p>
    <w:p w14:paraId="3F4486F1" w14:textId="16FD8CFB" w:rsidR="00F14890" w:rsidRDefault="00F14890" w:rsidP="006D6CD2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F506A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</w:t>
      </w:r>
      <w:r w:rsidR="005F37D0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>Materials Testing &amp; Research Division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F506A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phone: Nairobi </w:t>
      </w:r>
      <w:r w:rsidR="00064F32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0202554950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</w:t>
      </w:r>
      <w:r w:rsidR="005F37D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>Machakos Road, Industrial Area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BF506A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5F37D0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C37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P.O. Box 11873 </w:t>
      </w:r>
      <w:r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 00400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F506A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BF506A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</w:t>
      </w:r>
      <w:r w:rsidR="005F37D0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F37D0" w:rsidRPr="00BF506A">
        <w:rPr>
          <w:rFonts w:ascii="Times New Roman" w:hAnsi="Times New Roman" w:cs="Times New Roman"/>
          <w:color w:val="000000"/>
          <w:sz w:val="20"/>
          <w:szCs w:val="20"/>
        </w:rPr>
        <w:t>NAIROBI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</w:t>
      </w:r>
      <w:r w:rsidR="005F37D0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</w:t>
      </w:r>
    </w:p>
    <w:p w14:paraId="42F9B127" w14:textId="7EFB3462" w:rsidR="00F14890" w:rsidRPr="006506B1" w:rsidRDefault="00F14890" w:rsidP="00EC3739">
      <w:pPr>
        <w:spacing w:after="0" w:line="240" w:lineRule="auto"/>
        <w:ind w:left="-270" w:firstLine="270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Ref No</w:t>
      </w:r>
      <w:r w:rsidRPr="00972C67">
        <w:rPr>
          <w:rFonts w:ascii="Times New Roman" w:hAnsi="Times New Roman" w:cs="Times New Roman"/>
          <w:color w:val="000000"/>
        </w:rPr>
        <w:t>. M.</w:t>
      </w:r>
      <w:r w:rsidR="00626E4D">
        <w:rPr>
          <w:rFonts w:ascii="Times New Roman" w:hAnsi="Times New Roman" w:cs="Times New Roman"/>
          <w:color w:val="000000"/>
        </w:rPr>
        <w:t>1981</w:t>
      </w:r>
      <w:r w:rsidRPr="00972C67">
        <w:rPr>
          <w:rFonts w:ascii="Times New Roman" w:hAnsi="Times New Roman" w:cs="Times New Roman"/>
          <w:color w:val="000000"/>
        </w:rPr>
        <w:t>/35/L/10</w:t>
      </w:r>
      <w:r w:rsidRPr="00972C67">
        <w:rPr>
          <w:rFonts w:ascii="Times New Roman" w:eastAsia="Times New Roman" w:hAnsi="Times New Roman" w:cs="Times New Roman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                          </w:t>
      </w:r>
      <w:r w:rsidR="00EC373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</w:t>
      </w:r>
      <w:r w:rsidR="00D64A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BC35C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3E550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Pr="006506B1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3E5509">
        <w:rPr>
          <w:rFonts w:ascii="Times New Roman" w:eastAsia="Times New Roman" w:hAnsi="Times New Roman" w:cs="Times New Roman"/>
          <w:sz w:val="20"/>
          <w:szCs w:val="20"/>
          <w:lang w:val="en-GB"/>
        </w:rPr>
        <w:t>16</w:t>
      </w:r>
      <w:r w:rsidR="003E5509">
        <w:rPr>
          <w:rFonts w:ascii="Times New Roman" w:eastAsia="Times New Roman" w:hAnsi="Times New Roman" w:cs="Times New Roman"/>
          <w:sz w:val="20"/>
          <w:szCs w:val="20"/>
          <w:vertAlign w:val="superscript"/>
          <w:lang w:val="en-GB"/>
        </w:rPr>
        <w:t>th</w:t>
      </w:r>
      <w:r w:rsidR="00D64ACE" w:rsidRPr="00972C67">
        <w:rPr>
          <w:rFonts w:ascii="Times New Roman" w:eastAsia="Times New Roman" w:hAnsi="Times New Roman" w:cs="Times New Roman"/>
          <w:sz w:val="20"/>
          <w:szCs w:val="20"/>
          <w:vertAlign w:val="superscript"/>
          <w:lang w:val="en-GB"/>
        </w:rPr>
        <w:t xml:space="preserve"> </w:t>
      </w:r>
      <w:r w:rsidR="003E5509">
        <w:rPr>
          <w:rFonts w:ascii="Times New Roman" w:eastAsia="Times New Roman" w:hAnsi="Times New Roman" w:cs="Times New Roman"/>
          <w:sz w:val="20"/>
          <w:szCs w:val="20"/>
          <w:lang w:val="en-GB"/>
        </w:rPr>
        <w:t>March</w:t>
      </w:r>
      <w:r w:rsidRPr="00972C67">
        <w:rPr>
          <w:rFonts w:ascii="Times New Roman" w:eastAsia="Times New Roman" w:hAnsi="Times New Roman" w:cs="Times New Roman"/>
          <w:sz w:val="20"/>
          <w:szCs w:val="20"/>
          <w:lang w:val="en-GB"/>
        </w:rPr>
        <w:t>, 202</w:t>
      </w:r>
      <w:r w:rsidR="008C0A02">
        <w:rPr>
          <w:rFonts w:ascii="Times New Roman" w:eastAsia="Times New Roman" w:hAnsi="Times New Roman" w:cs="Times New Roman"/>
          <w:sz w:val="20"/>
          <w:szCs w:val="20"/>
          <w:lang w:val="en-GB"/>
        </w:rPr>
        <w:t>3</w:t>
      </w:r>
    </w:p>
    <w:tbl>
      <w:tblPr>
        <w:tblStyle w:val="TableGrid"/>
        <w:tblW w:w="1017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8"/>
        <w:gridCol w:w="222"/>
      </w:tblGrid>
      <w:tr w:rsidR="000D470F" w:rsidRPr="00316F6F" w14:paraId="357CC664" w14:textId="77777777" w:rsidTr="000D470F">
        <w:trPr>
          <w:trHeight w:val="197"/>
        </w:trPr>
        <w:tc>
          <w:tcPr>
            <w:tcW w:w="9948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000E0AB3" w14:textId="77777777" w:rsidR="000D470F" w:rsidRPr="00F32AB0" w:rsidRDefault="000D470F" w:rsidP="007247C5">
            <w:pPr>
              <w:tabs>
                <w:tab w:val="left" w:pos="10062"/>
              </w:tabs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F32AB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  <w:tc>
          <w:tcPr>
            <w:tcW w:w="222" w:type="dxa"/>
            <w:tcBorders>
              <w:top w:val="threeDEngrave" w:sz="6" w:space="0" w:color="0070C0"/>
              <w:bottom w:val="threeDEngrave" w:sz="6" w:space="0" w:color="0070C0"/>
            </w:tcBorders>
          </w:tcPr>
          <w:p w14:paraId="35BD2D39" w14:textId="77777777" w:rsidR="000D470F" w:rsidRPr="00F32AB0" w:rsidRDefault="000D470F" w:rsidP="007247C5">
            <w:pPr>
              <w:tabs>
                <w:tab w:val="left" w:pos="10062"/>
              </w:tabs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</w:p>
        </w:tc>
      </w:tr>
    </w:tbl>
    <w:p w14:paraId="6570C905" w14:textId="1C8CBFDD" w:rsidR="00903845" w:rsidRPr="00E801DB" w:rsidRDefault="00903845" w:rsidP="00E801D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</w:rPr>
      </w:pPr>
      <w:r w:rsidRPr="00E801DB">
        <w:rPr>
          <w:rFonts w:ascii="Times New Roman" w:hAnsi="Times New Roman" w:cs="Times New Roman"/>
          <w:b/>
          <w:sz w:val="18"/>
          <w:szCs w:val="18"/>
        </w:rPr>
        <w:t>Customer’s Address</w:t>
      </w:r>
      <w:r w:rsidRPr="00E801DB">
        <w:rPr>
          <w:rFonts w:ascii="Times New Roman" w:hAnsi="Times New Roman" w:cs="Times New Roman"/>
          <w:sz w:val="18"/>
          <w:szCs w:val="18"/>
        </w:rPr>
        <w:t>:</w:t>
      </w:r>
      <w:r w:rsidR="00AD7A58">
        <w:rPr>
          <w:rFonts w:ascii="Times New Roman" w:hAnsi="Times New Roman" w:cs="Times New Roman"/>
          <w:sz w:val="18"/>
          <w:szCs w:val="18"/>
        </w:rPr>
        <w:t xml:space="preserve"> </w:t>
      </w:r>
      <w:r w:rsidR="00E05098">
        <w:rPr>
          <w:rFonts w:ascii="Times New Roman" w:hAnsi="Times New Roman" w:cs="Times New Roman"/>
          <w:sz w:val="18"/>
          <w:szCs w:val="18"/>
        </w:rPr>
        <w:t>KeNHA CORRIDOR C</w:t>
      </w:r>
    </w:p>
    <w:p w14:paraId="32DC9ECE" w14:textId="4A12AB0A" w:rsidR="00903845" w:rsidRPr="00E801DB" w:rsidRDefault="00903845" w:rsidP="00E801DB">
      <w:pPr>
        <w:pStyle w:val="NoSpacing"/>
        <w:ind w:left="644"/>
        <w:rPr>
          <w:rFonts w:ascii="Times New Roman" w:hAnsi="Times New Roman" w:cs="Times New Roman"/>
          <w:sz w:val="18"/>
          <w:szCs w:val="18"/>
        </w:rPr>
      </w:pPr>
      <w:r w:rsidRPr="00E801DB">
        <w:rPr>
          <w:rFonts w:ascii="Times New Roman" w:hAnsi="Times New Roman" w:cs="Times New Roman"/>
          <w:b/>
          <w:sz w:val="18"/>
          <w:szCs w:val="18"/>
        </w:rPr>
        <w:t>E-mail</w:t>
      </w:r>
      <w:r w:rsidRPr="00E801DB">
        <w:rPr>
          <w:rFonts w:ascii="Times New Roman" w:hAnsi="Times New Roman" w:cs="Times New Roman"/>
          <w:sz w:val="18"/>
          <w:szCs w:val="18"/>
        </w:rPr>
        <w:t xml:space="preserve">: </w:t>
      </w:r>
      <w:r w:rsidR="009C284B">
        <w:rPr>
          <w:rFonts w:ascii="Times New Roman" w:hAnsi="Times New Roman" w:cs="Times New Roman"/>
          <w:sz w:val="18"/>
          <w:szCs w:val="18"/>
        </w:rPr>
        <w:t>corridorc1@gmail.com</w:t>
      </w:r>
    </w:p>
    <w:p w14:paraId="54C52472" w14:textId="11E87649" w:rsidR="00903845" w:rsidRPr="00E801DB" w:rsidRDefault="00903845" w:rsidP="00E801D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</w:rPr>
      </w:pPr>
      <w:r w:rsidRPr="00E801DB">
        <w:rPr>
          <w:rFonts w:ascii="Times New Roman" w:hAnsi="Times New Roman" w:cs="Times New Roman"/>
          <w:b/>
          <w:sz w:val="18"/>
          <w:szCs w:val="18"/>
        </w:rPr>
        <w:t>Address</w:t>
      </w:r>
      <w:r w:rsidRPr="00E801DB">
        <w:rPr>
          <w:rFonts w:ascii="Times New Roman" w:hAnsi="Times New Roman" w:cs="Times New Roman"/>
          <w:sz w:val="18"/>
          <w:szCs w:val="18"/>
        </w:rPr>
        <w:t xml:space="preserve">: P.O BOX </w:t>
      </w:r>
      <w:r w:rsidR="008C0A02">
        <w:rPr>
          <w:rFonts w:ascii="Times New Roman" w:hAnsi="Times New Roman" w:cs="Times New Roman"/>
          <w:sz w:val="18"/>
          <w:szCs w:val="18"/>
        </w:rPr>
        <w:t>49712</w:t>
      </w:r>
      <w:r w:rsidRPr="00E801DB">
        <w:rPr>
          <w:rFonts w:ascii="Times New Roman" w:hAnsi="Times New Roman" w:cs="Times New Roman"/>
          <w:sz w:val="18"/>
          <w:szCs w:val="18"/>
        </w:rPr>
        <w:t xml:space="preserve">-00100 NRB                                                              </w:t>
      </w:r>
      <w:r w:rsidRPr="00E801DB">
        <w:rPr>
          <w:rFonts w:ascii="Times New Roman" w:hAnsi="Times New Roman" w:cs="Times New Roman"/>
          <w:b/>
          <w:sz w:val="18"/>
          <w:szCs w:val="18"/>
        </w:rPr>
        <w:t>Phone</w:t>
      </w:r>
      <w:r w:rsidRPr="00E801DB">
        <w:rPr>
          <w:rFonts w:ascii="Times New Roman" w:hAnsi="Times New Roman" w:cs="Times New Roman"/>
          <w:sz w:val="18"/>
          <w:szCs w:val="18"/>
        </w:rPr>
        <w:t>: 07</w:t>
      </w:r>
      <w:r w:rsidR="006A3920">
        <w:rPr>
          <w:rFonts w:ascii="Times New Roman" w:hAnsi="Times New Roman" w:cs="Times New Roman"/>
          <w:sz w:val="18"/>
          <w:szCs w:val="18"/>
        </w:rPr>
        <w:t>12</w:t>
      </w:r>
      <w:r w:rsidR="008C0A02">
        <w:rPr>
          <w:rFonts w:ascii="Times New Roman" w:hAnsi="Times New Roman" w:cs="Times New Roman"/>
          <w:sz w:val="18"/>
          <w:szCs w:val="18"/>
        </w:rPr>
        <w:t>38</w:t>
      </w:r>
      <w:r w:rsidR="006A3920">
        <w:rPr>
          <w:rFonts w:ascii="Times New Roman" w:hAnsi="Times New Roman" w:cs="Times New Roman"/>
          <w:sz w:val="18"/>
          <w:szCs w:val="18"/>
        </w:rPr>
        <w:t>1</w:t>
      </w:r>
      <w:r w:rsidR="008C0A02">
        <w:rPr>
          <w:rFonts w:ascii="Times New Roman" w:hAnsi="Times New Roman" w:cs="Times New Roman"/>
          <w:sz w:val="18"/>
          <w:szCs w:val="18"/>
        </w:rPr>
        <w:t>763</w:t>
      </w:r>
    </w:p>
    <w:p w14:paraId="2A13FA90" w14:textId="474E1850" w:rsidR="00903845" w:rsidRPr="00E801DB" w:rsidRDefault="00903845" w:rsidP="00E801D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</w:rPr>
      </w:pPr>
      <w:r w:rsidRPr="00E801DB">
        <w:rPr>
          <w:rFonts w:ascii="Times New Roman" w:hAnsi="Times New Roman" w:cs="Times New Roman"/>
          <w:b/>
          <w:sz w:val="18"/>
          <w:szCs w:val="18"/>
        </w:rPr>
        <w:t>Customer Contact</w:t>
      </w:r>
      <w:r w:rsidRPr="00E801DB">
        <w:rPr>
          <w:rFonts w:ascii="Times New Roman" w:hAnsi="Times New Roman" w:cs="Times New Roman"/>
          <w:sz w:val="18"/>
          <w:szCs w:val="18"/>
        </w:rPr>
        <w:t>: 07</w:t>
      </w:r>
      <w:r w:rsidR="00AD7A58">
        <w:rPr>
          <w:rFonts w:ascii="Times New Roman" w:hAnsi="Times New Roman" w:cs="Times New Roman"/>
          <w:sz w:val="18"/>
          <w:szCs w:val="18"/>
        </w:rPr>
        <w:t>1</w:t>
      </w:r>
      <w:r w:rsidR="006A3920">
        <w:rPr>
          <w:rFonts w:ascii="Times New Roman" w:hAnsi="Times New Roman" w:cs="Times New Roman"/>
          <w:sz w:val="18"/>
          <w:szCs w:val="18"/>
        </w:rPr>
        <w:t>2</w:t>
      </w:r>
      <w:r w:rsidR="008C0A02">
        <w:rPr>
          <w:rFonts w:ascii="Times New Roman" w:hAnsi="Times New Roman" w:cs="Times New Roman"/>
          <w:sz w:val="18"/>
          <w:szCs w:val="18"/>
        </w:rPr>
        <w:t>38</w:t>
      </w:r>
      <w:r w:rsidR="006A3920">
        <w:rPr>
          <w:rFonts w:ascii="Times New Roman" w:hAnsi="Times New Roman" w:cs="Times New Roman"/>
          <w:sz w:val="18"/>
          <w:szCs w:val="18"/>
        </w:rPr>
        <w:t>1</w:t>
      </w:r>
      <w:r w:rsidR="008C0A02">
        <w:rPr>
          <w:rFonts w:ascii="Times New Roman" w:hAnsi="Times New Roman" w:cs="Times New Roman"/>
          <w:sz w:val="18"/>
          <w:szCs w:val="18"/>
        </w:rPr>
        <w:t>763</w:t>
      </w:r>
      <w:r w:rsidRPr="00E801D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</w:t>
      </w:r>
      <w:r w:rsidR="00E801DB">
        <w:rPr>
          <w:rFonts w:ascii="Times New Roman" w:hAnsi="Times New Roman" w:cs="Times New Roman"/>
          <w:sz w:val="18"/>
          <w:szCs w:val="18"/>
        </w:rPr>
        <w:t xml:space="preserve"> </w:t>
      </w:r>
      <w:r w:rsidRPr="00E801DB">
        <w:rPr>
          <w:rFonts w:ascii="Times New Roman" w:hAnsi="Times New Roman" w:cs="Times New Roman"/>
          <w:sz w:val="18"/>
          <w:szCs w:val="18"/>
        </w:rPr>
        <w:t xml:space="preserve"> </w:t>
      </w:r>
      <w:r w:rsidR="00E801DB" w:rsidRPr="00E801DB">
        <w:rPr>
          <w:rFonts w:ascii="Times New Roman" w:hAnsi="Times New Roman" w:cs="Times New Roman"/>
          <w:sz w:val="18"/>
          <w:szCs w:val="18"/>
        </w:rPr>
        <w:t xml:space="preserve"> </w:t>
      </w:r>
      <w:r w:rsidRPr="00E801DB">
        <w:rPr>
          <w:rFonts w:ascii="Times New Roman" w:hAnsi="Times New Roman" w:cs="Times New Roman"/>
          <w:sz w:val="18"/>
          <w:szCs w:val="18"/>
        </w:rPr>
        <w:t xml:space="preserve">6.  </w:t>
      </w:r>
      <w:r w:rsidRPr="00E801DB">
        <w:rPr>
          <w:rFonts w:ascii="Times New Roman" w:hAnsi="Times New Roman" w:cs="Times New Roman"/>
          <w:b/>
          <w:sz w:val="18"/>
          <w:szCs w:val="18"/>
        </w:rPr>
        <w:t>Job Card</w:t>
      </w:r>
      <w:r w:rsidRPr="00E801DB">
        <w:rPr>
          <w:rFonts w:ascii="Times New Roman" w:hAnsi="Times New Roman" w:cs="Times New Roman"/>
          <w:sz w:val="18"/>
          <w:szCs w:val="18"/>
        </w:rPr>
        <w:t xml:space="preserve"> </w:t>
      </w:r>
      <w:r w:rsidRPr="00E801DB">
        <w:rPr>
          <w:rFonts w:ascii="Times New Roman" w:hAnsi="Times New Roman" w:cs="Times New Roman"/>
          <w:b/>
          <w:sz w:val="18"/>
          <w:szCs w:val="18"/>
        </w:rPr>
        <w:t>No</w:t>
      </w:r>
      <w:r w:rsidRPr="00E801DB">
        <w:rPr>
          <w:rFonts w:ascii="Times New Roman" w:hAnsi="Times New Roman" w:cs="Times New Roman"/>
          <w:sz w:val="18"/>
          <w:szCs w:val="18"/>
        </w:rPr>
        <w:t>.</w:t>
      </w:r>
      <w:r w:rsidR="00754193">
        <w:rPr>
          <w:rFonts w:ascii="Times New Roman" w:hAnsi="Times New Roman" w:cs="Times New Roman"/>
          <w:sz w:val="18"/>
          <w:szCs w:val="18"/>
        </w:rPr>
        <w:t>2027</w:t>
      </w:r>
      <w:r w:rsidRPr="00E801DB">
        <w:rPr>
          <w:rFonts w:ascii="Times New Roman" w:hAnsi="Times New Roman" w:cs="Times New Roman"/>
          <w:sz w:val="18"/>
          <w:szCs w:val="18"/>
        </w:rPr>
        <w:t>/S/202</w:t>
      </w:r>
      <w:r w:rsidR="008C0A02">
        <w:rPr>
          <w:rFonts w:ascii="Times New Roman" w:hAnsi="Times New Roman" w:cs="Times New Roman"/>
          <w:sz w:val="18"/>
          <w:szCs w:val="18"/>
        </w:rPr>
        <w:t>3</w:t>
      </w:r>
    </w:p>
    <w:p w14:paraId="5B803549" w14:textId="5B948EB0" w:rsidR="00903845" w:rsidRPr="00E801DB" w:rsidRDefault="00903845" w:rsidP="00E801D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</w:rPr>
      </w:pPr>
      <w:r w:rsidRPr="00E801DB">
        <w:rPr>
          <w:rFonts w:ascii="Times New Roman" w:hAnsi="Times New Roman" w:cs="Times New Roman"/>
          <w:b/>
          <w:sz w:val="18"/>
          <w:szCs w:val="18"/>
        </w:rPr>
        <w:t>Sample Description</w:t>
      </w:r>
      <w:r w:rsidRPr="00E801DB">
        <w:rPr>
          <w:rFonts w:ascii="Times New Roman" w:hAnsi="Times New Roman" w:cs="Times New Roman"/>
          <w:sz w:val="18"/>
          <w:szCs w:val="18"/>
        </w:rPr>
        <w:t xml:space="preserve">: </w:t>
      </w:r>
      <w:r w:rsidR="00D0637E">
        <w:rPr>
          <w:rFonts w:ascii="Times New Roman" w:hAnsi="Times New Roman" w:cs="Times New Roman"/>
          <w:sz w:val="18"/>
          <w:szCs w:val="18"/>
        </w:rPr>
        <w:t>Subbase Layer</w:t>
      </w:r>
      <w:r w:rsidRPr="00E801D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7.   </w:t>
      </w:r>
      <w:r w:rsidRPr="00E801DB">
        <w:rPr>
          <w:rFonts w:ascii="Times New Roman" w:hAnsi="Times New Roman" w:cs="Times New Roman"/>
          <w:b/>
          <w:sz w:val="18"/>
          <w:szCs w:val="18"/>
        </w:rPr>
        <w:t>Date fee paid</w:t>
      </w:r>
      <w:r w:rsidRPr="00E801DB">
        <w:rPr>
          <w:rFonts w:ascii="Times New Roman" w:hAnsi="Times New Roman" w:cs="Times New Roman"/>
          <w:sz w:val="18"/>
          <w:szCs w:val="18"/>
        </w:rPr>
        <w:t xml:space="preserve">: </w:t>
      </w:r>
      <w:r w:rsidR="009121DC">
        <w:rPr>
          <w:rFonts w:ascii="Times New Roman" w:hAnsi="Times New Roman" w:cs="Times New Roman"/>
          <w:sz w:val="18"/>
          <w:szCs w:val="18"/>
        </w:rPr>
        <w:t>14</w:t>
      </w:r>
      <w:r w:rsidRPr="00E801DB">
        <w:rPr>
          <w:rFonts w:ascii="Times New Roman" w:hAnsi="Times New Roman" w:cs="Times New Roman"/>
          <w:sz w:val="18"/>
          <w:szCs w:val="18"/>
        </w:rPr>
        <w:t>/0</w:t>
      </w:r>
      <w:r w:rsidR="009121DC">
        <w:rPr>
          <w:rFonts w:ascii="Times New Roman" w:hAnsi="Times New Roman" w:cs="Times New Roman"/>
          <w:sz w:val="18"/>
          <w:szCs w:val="18"/>
        </w:rPr>
        <w:t>3</w:t>
      </w:r>
      <w:r w:rsidRPr="00E801DB">
        <w:rPr>
          <w:rFonts w:ascii="Times New Roman" w:hAnsi="Times New Roman" w:cs="Times New Roman"/>
          <w:sz w:val="18"/>
          <w:szCs w:val="18"/>
        </w:rPr>
        <w:t>/202</w:t>
      </w:r>
      <w:r w:rsidR="008C0A02">
        <w:rPr>
          <w:rFonts w:ascii="Times New Roman" w:hAnsi="Times New Roman" w:cs="Times New Roman"/>
          <w:sz w:val="18"/>
          <w:szCs w:val="18"/>
        </w:rPr>
        <w:t>3</w:t>
      </w:r>
    </w:p>
    <w:p w14:paraId="60891C97" w14:textId="1532CA5C" w:rsidR="00903845" w:rsidRPr="00E801DB" w:rsidRDefault="00903845" w:rsidP="00E801D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</w:rPr>
      </w:pPr>
      <w:r w:rsidRPr="00E801DB">
        <w:rPr>
          <w:rFonts w:ascii="Times New Roman" w:hAnsi="Times New Roman" w:cs="Times New Roman"/>
          <w:b/>
          <w:sz w:val="18"/>
          <w:szCs w:val="18"/>
        </w:rPr>
        <w:t>Sample by</w:t>
      </w:r>
      <w:r w:rsidRPr="00E801DB">
        <w:rPr>
          <w:rFonts w:ascii="Times New Roman" w:hAnsi="Times New Roman" w:cs="Times New Roman"/>
          <w:sz w:val="18"/>
          <w:szCs w:val="18"/>
        </w:rPr>
        <w:t>: Client.</w:t>
      </w:r>
      <w:r w:rsidRPr="00E801DB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                               </w:t>
      </w:r>
      <w:r w:rsidR="00E801DB" w:rsidRPr="00E801DB">
        <w:rPr>
          <w:rFonts w:ascii="Times New Roman" w:hAnsi="Times New Roman" w:cs="Times New Roman"/>
          <w:sz w:val="18"/>
          <w:szCs w:val="18"/>
        </w:rPr>
        <w:t xml:space="preserve">  </w:t>
      </w:r>
      <w:r w:rsidR="00E801DB">
        <w:rPr>
          <w:rFonts w:ascii="Times New Roman" w:hAnsi="Times New Roman" w:cs="Times New Roman"/>
          <w:sz w:val="18"/>
          <w:szCs w:val="18"/>
        </w:rPr>
        <w:t xml:space="preserve">       </w:t>
      </w:r>
      <w:r w:rsidRPr="00E801DB">
        <w:rPr>
          <w:rFonts w:ascii="Times New Roman" w:hAnsi="Times New Roman" w:cs="Times New Roman"/>
          <w:sz w:val="18"/>
          <w:szCs w:val="18"/>
        </w:rPr>
        <w:t>8</w:t>
      </w:r>
      <w:r w:rsidRPr="00E801DB">
        <w:rPr>
          <w:rFonts w:ascii="Times New Roman" w:hAnsi="Times New Roman" w:cs="Times New Roman"/>
          <w:b/>
          <w:sz w:val="18"/>
          <w:szCs w:val="18"/>
        </w:rPr>
        <w:t>.  GOK MR No</w:t>
      </w:r>
      <w:r w:rsidRPr="00E801DB">
        <w:rPr>
          <w:rFonts w:ascii="Times New Roman" w:hAnsi="Times New Roman" w:cs="Times New Roman"/>
          <w:sz w:val="18"/>
          <w:szCs w:val="18"/>
        </w:rPr>
        <w:t xml:space="preserve">. </w:t>
      </w:r>
      <w:r w:rsidR="00E237B1">
        <w:rPr>
          <w:rFonts w:ascii="Times New Roman" w:hAnsi="Times New Roman" w:cs="Times New Roman"/>
          <w:sz w:val="18"/>
          <w:szCs w:val="18"/>
        </w:rPr>
        <w:t>4127796</w:t>
      </w:r>
    </w:p>
    <w:p w14:paraId="071ABC5A" w14:textId="684613D3" w:rsidR="00903845" w:rsidRPr="00E801DB" w:rsidRDefault="00903845" w:rsidP="00E801D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</w:rPr>
      </w:pPr>
      <w:r w:rsidRPr="00E801DB">
        <w:rPr>
          <w:rFonts w:ascii="Times New Roman" w:hAnsi="Times New Roman" w:cs="Times New Roman"/>
          <w:b/>
          <w:sz w:val="18"/>
          <w:szCs w:val="18"/>
        </w:rPr>
        <w:t>Date of Sample received</w:t>
      </w:r>
      <w:r w:rsidRPr="00E801DB">
        <w:rPr>
          <w:rFonts w:ascii="Times New Roman" w:hAnsi="Times New Roman" w:cs="Times New Roman"/>
          <w:sz w:val="18"/>
          <w:szCs w:val="18"/>
        </w:rPr>
        <w:t xml:space="preserve">:  </w:t>
      </w:r>
      <w:r w:rsidR="0085191B">
        <w:rPr>
          <w:rFonts w:ascii="Times New Roman" w:hAnsi="Times New Roman" w:cs="Times New Roman"/>
          <w:sz w:val="18"/>
          <w:szCs w:val="18"/>
        </w:rPr>
        <w:t>14</w:t>
      </w:r>
      <w:r w:rsidRPr="00E801DB">
        <w:rPr>
          <w:rFonts w:ascii="Times New Roman" w:hAnsi="Times New Roman" w:cs="Times New Roman"/>
          <w:sz w:val="18"/>
          <w:szCs w:val="18"/>
        </w:rPr>
        <w:t>/0</w:t>
      </w:r>
      <w:r w:rsidR="0085191B">
        <w:rPr>
          <w:rFonts w:ascii="Times New Roman" w:hAnsi="Times New Roman" w:cs="Times New Roman"/>
          <w:sz w:val="18"/>
          <w:szCs w:val="18"/>
        </w:rPr>
        <w:t>3</w:t>
      </w:r>
      <w:r w:rsidRPr="00E801DB">
        <w:rPr>
          <w:rFonts w:ascii="Times New Roman" w:hAnsi="Times New Roman" w:cs="Times New Roman"/>
          <w:sz w:val="18"/>
          <w:szCs w:val="18"/>
        </w:rPr>
        <w:t>/202</w:t>
      </w:r>
      <w:r w:rsidR="008C0A02">
        <w:rPr>
          <w:rFonts w:ascii="Times New Roman" w:hAnsi="Times New Roman" w:cs="Times New Roman"/>
          <w:sz w:val="18"/>
          <w:szCs w:val="18"/>
        </w:rPr>
        <w:t>3</w:t>
      </w:r>
      <w:r w:rsidRPr="00E801D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</w:t>
      </w:r>
      <w:r w:rsidR="00E801DB">
        <w:rPr>
          <w:rFonts w:ascii="Times New Roman" w:hAnsi="Times New Roman" w:cs="Times New Roman"/>
          <w:sz w:val="18"/>
          <w:szCs w:val="18"/>
        </w:rPr>
        <w:t xml:space="preserve">   </w:t>
      </w:r>
      <w:r w:rsidRPr="00E801DB">
        <w:rPr>
          <w:rFonts w:ascii="Times New Roman" w:hAnsi="Times New Roman" w:cs="Times New Roman"/>
          <w:sz w:val="18"/>
          <w:szCs w:val="18"/>
        </w:rPr>
        <w:t>9</w:t>
      </w:r>
      <w:r w:rsidRPr="00E801DB">
        <w:rPr>
          <w:rFonts w:ascii="Times New Roman" w:hAnsi="Times New Roman" w:cs="Times New Roman"/>
          <w:b/>
          <w:sz w:val="18"/>
          <w:szCs w:val="18"/>
        </w:rPr>
        <w:t>.  Date Analysis started</w:t>
      </w:r>
      <w:r w:rsidRPr="00E801DB">
        <w:rPr>
          <w:rFonts w:ascii="Times New Roman" w:hAnsi="Times New Roman" w:cs="Times New Roman"/>
          <w:sz w:val="18"/>
          <w:szCs w:val="18"/>
        </w:rPr>
        <w:t>:</w:t>
      </w:r>
      <w:r w:rsidR="0085191B">
        <w:rPr>
          <w:rFonts w:ascii="Times New Roman" w:hAnsi="Times New Roman" w:cs="Times New Roman"/>
          <w:sz w:val="18"/>
          <w:szCs w:val="18"/>
        </w:rPr>
        <w:t>14</w:t>
      </w:r>
      <w:r w:rsidRPr="00E801DB">
        <w:rPr>
          <w:rFonts w:ascii="Times New Roman" w:hAnsi="Times New Roman" w:cs="Times New Roman"/>
          <w:sz w:val="18"/>
          <w:szCs w:val="18"/>
        </w:rPr>
        <w:t>/0</w:t>
      </w:r>
      <w:r w:rsidR="0085191B">
        <w:rPr>
          <w:rFonts w:ascii="Times New Roman" w:hAnsi="Times New Roman" w:cs="Times New Roman"/>
          <w:sz w:val="18"/>
          <w:szCs w:val="18"/>
        </w:rPr>
        <w:t>3</w:t>
      </w:r>
      <w:r w:rsidRPr="00E801DB">
        <w:rPr>
          <w:rFonts w:ascii="Times New Roman" w:hAnsi="Times New Roman" w:cs="Times New Roman"/>
          <w:sz w:val="18"/>
          <w:szCs w:val="18"/>
        </w:rPr>
        <w:t>/202</w:t>
      </w:r>
      <w:r w:rsidR="008C0A02">
        <w:rPr>
          <w:rFonts w:ascii="Times New Roman" w:hAnsi="Times New Roman" w:cs="Times New Roman"/>
          <w:sz w:val="18"/>
          <w:szCs w:val="18"/>
        </w:rPr>
        <w:t>3</w:t>
      </w:r>
    </w:p>
    <w:p w14:paraId="339A67C1" w14:textId="4922A671" w:rsidR="00903845" w:rsidRDefault="00E801DB" w:rsidP="00E801DB">
      <w:pPr>
        <w:pStyle w:val="NoSpacing"/>
        <w:ind w:left="284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en-CA"/>
        </w:rPr>
      </w:pPr>
      <w:r w:rsidRPr="00E801DB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en-CA"/>
        </w:rPr>
        <w:t xml:space="preserve">10.  </w:t>
      </w:r>
      <w:r w:rsidR="00903845" w:rsidRPr="00E801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en-CA"/>
        </w:rPr>
        <w:t>Additional information provided by the customer</w:t>
      </w:r>
      <w:r w:rsidR="00903845" w:rsidRPr="00E801DB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en-CA"/>
        </w:rPr>
        <w:t xml:space="preserve">: </w:t>
      </w:r>
      <w:r w:rsidR="008C0A02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en-CA"/>
        </w:rPr>
        <w:t>Ruiru-Thika</w:t>
      </w:r>
      <w:r w:rsidR="004B4CE6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en-CA"/>
        </w:rPr>
        <w:t xml:space="preserve"> Road</w:t>
      </w:r>
    </w:p>
    <w:p w14:paraId="3403A23E" w14:textId="77777777" w:rsidR="004B4CE6" w:rsidRPr="00E801DB" w:rsidRDefault="004B4CE6" w:rsidP="00E801DB">
      <w:pPr>
        <w:pStyle w:val="NoSpacing"/>
        <w:ind w:left="284"/>
        <w:rPr>
          <w:rFonts w:ascii="Times New Roman" w:hAnsi="Times New Roman" w:cs="Times New Roman"/>
          <w:sz w:val="18"/>
          <w:szCs w:val="18"/>
        </w:rPr>
      </w:pPr>
    </w:p>
    <w:tbl>
      <w:tblPr>
        <w:tblW w:w="10774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A736F0" w:rsidRPr="00F32AB0" w14:paraId="0B6ECC87" w14:textId="77777777" w:rsidTr="00AE690C">
        <w:trPr>
          <w:trHeight w:val="3679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leGrid"/>
              <w:tblpPr w:leftFromText="180" w:rightFromText="180" w:vertAnchor="text" w:horzAnchor="margin" w:tblpX="-242" w:tblpY="-316"/>
              <w:tblOverlap w:val="never"/>
              <w:tblW w:w="10525" w:type="dxa"/>
              <w:tblLayout w:type="fixed"/>
              <w:tblLook w:val="04A0" w:firstRow="1" w:lastRow="0" w:firstColumn="1" w:lastColumn="0" w:noHBand="0" w:noVBand="1"/>
            </w:tblPr>
            <w:tblGrid>
              <w:gridCol w:w="979"/>
              <w:gridCol w:w="1086"/>
              <w:gridCol w:w="1080"/>
              <w:gridCol w:w="630"/>
              <w:gridCol w:w="1080"/>
              <w:gridCol w:w="900"/>
              <w:gridCol w:w="990"/>
              <w:gridCol w:w="900"/>
              <w:gridCol w:w="1080"/>
              <w:gridCol w:w="810"/>
              <w:gridCol w:w="990"/>
            </w:tblGrid>
            <w:tr w:rsidR="00AE690C" w:rsidRPr="006361A4" w14:paraId="1787FA2D" w14:textId="77777777" w:rsidTr="00A32EBA">
              <w:trPr>
                <w:cantSplit/>
                <w:trHeight w:hRule="exact" w:val="1388"/>
              </w:trPr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762D8A" w14:textId="77777777" w:rsidR="00AE690C" w:rsidRPr="006361A4" w:rsidRDefault="00AE690C" w:rsidP="00AE690C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361A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Sample No.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BDF0DB" w14:textId="77777777" w:rsidR="00AE690C" w:rsidRPr="006361A4" w:rsidRDefault="00AE690C" w:rsidP="00AE690C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361A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Date tested</w:t>
                  </w:r>
                </w:p>
                <w:p w14:paraId="4CCDE6B6" w14:textId="77777777" w:rsidR="00AE690C" w:rsidRPr="006361A4" w:rsidRDefault="00AE690C" w:rsidP="00AE690C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18B65A" w14:textId="77777777" w:rsidR="00AE690C" w:rsidRPr="006361A4" w:rsidRDefault="00AE690C" w:rsidP="00AE690C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361A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Chainage             </w:t>
                  </w:r>
                </w:p>
                <w:p w14:paraId="59185331" w14:textId="77777777" w:rsidR="00AE690C" w:rsidRPr="006361A4" w:rsidRDefault="00AE690C" w:rsidP="00AE690C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153C56FF" w14:textId="77777777" w:rsidR="00AE690C" w:rsidRPr="006361A4" w:rsidRDefault="00AE690C" w:rsidP="00AE690C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361A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(Km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46E22018" w14:textId="77777777" w:rsidR="00AE690C" w:rsidRPr="006361A4" w:rsidRDefault="00AE690C" w:rsidP="00AE690C">
                  <w:pPr>
                    <w:ind w:left="113" w:right="11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361A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Position</w:t>
                  </w:r>
                </w:p>
                <w:p w14:paraId="6BF6200B" w14:textId="77777777" w:rsidR="00AE690C" w:rsidRPr="006361A4" w:rsidRDefault="00AE690C" w:rsidP="00AE690C">
                  <w:pPr>
                    <w:ind w:left="113" w:right="11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383257" w14:textId="77777777" w:rsidR="00AE690C" w:rsidRPr="006361A4" w:rsidRDefault="00AE690C" w:rsidP="00AE690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361A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Layer Thickness </w:t>
                  </w:r>
                  <w:proofErr w:type="gramStart"/>
                  <w:r w:rsidRPr="006361A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(</w:t>
                  </w:r>
                  <w:proofErr w:type="gramEnd"/>
                  <w:r w:rsidRPr="006361A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m)</w:t>
                  </w:r>
                </w:p>
                <w:p w14:paraId="72F0269E" w14:textId="77777777" w:rsidR="00AE690C" w:rsidRPr="006361A4" w:rsidRDefault="00AE690C" w:rsidP="00AE690C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0674A3" w14:textId="77777777" w:rsidR="00AE690C" w:rsidRPr="006361A4" w:rsidRDefault="00AE690C" w:rsidP="00AE690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361A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Field dry density</w:t>
                  </w:r>
                  <w:r w:rsidRPr="006361A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</w:t>
                  </w:r>
                </w:p>
                <w:p w14:paraId="4CB540CB" w14:textId="77777777" w:rsidR="00AE690C" w:rsidRPr="006361A4" w:rsidRDefault="00AE690C" w:rsidP="00AE690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361A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Kg/m</w:t>
                  </w:r>
                  <w:r w:rsidRPr="006361A4"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3</w:t>
                  </w:r>
                </w:p>
                <w:p w14:paraId="608392B3" w14:textId="77777777" w:rsidR="00AE690C" w:rsidRPr="006361A4" w:rsidRDefault="00AE690C" w:rsidP="00AE690C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9FBD89" w14:textId="77777777" w:rsidR="00AE690C" w:rsidRPr="006361A4" w:rsidRDefault="00AE690C" w:rsidP="00AE690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361A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Field moisture content      </w:t>
                  </w:r>
                  <w:proofErr w:type="gramStart"/>
                  <w:r w:rsidRPr="006361A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</w:t>
                  </w:r>
                  <w:r w:rsidRPr="006361A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(</w:t>
                  </w:r>
                  <w:proofErr w:type="gramEnd"/>
                  <w:r w:rsidRPr="006361A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%)</w:t>
                  </w:r>
                </w:p>
                <w:p w14:paraId="353708D0" w14:textId="77777777" w:rsidR="00AE690C" w:rsidRPr="006361A4" w:rsidRDefault="00AE690C" w:rsidP="00AE690C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59D773" w14:textId="77777777" w:rsidR="00AE690C" w:rsidRPr="006361A4" w:rsidRDefault="00AE690C" w:rsidP="00AE690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361A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Max. dry density </w:t>
                  </w:r>
                </w:p>
                <w:p w14:paraId="60AB1FFB" w14:textId="77777777" w:rsidR="00AE690C" w:rsidRPr="006361A4" w:rsidRDefault="00AE690C" w:rsidP="00AE690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361A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80</w:t>
                  </w:r>
                </w:p>
                <w:p w14:paraId="1FF6CBC8" w14:textId="77777777" w:rsidR="00AE690C" w:rsidRPr="006361A4" w:rsidRDefault="00AE690C" w:rsidP="00AE690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361A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Kg/m</w:t>
                  </w:r>
                  <w:r w:rsidRPr="006361A4"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3</w:t>
                  </w:r>
                </w:p>
                <w:p w14:paraId="59F48B33" w14:textId="77777777" w:rsidR="00AE690C" w:rsidRPr="006361A4" w:rsidRDefault="00AE690C" w:rsidP="00AE690C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8D11AD" w14:textId="77777777" w:rsidR="00AE690C" w:rsidRPr="006361A4" w:rsidRDefault="00AE690C" w:rsidP="00AE690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361A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Optimum moisture content  </w:t>
                  </w:r>
                  <w:r w:rsidRPr="006361A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 </w:t>
                  </w:r>
                  <w:proofErr w:type="gramStart"/>
                  <w:r w:rsidRPr="006361A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(</w:t>
                  </w:r>
                  <w:proofErr w:type="gramEnd"/>
                  <w:r w:rsidRPr="006361A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%)</w:t>
                  </w:r>
                </w:p>
                <w:p w14:paraId="5FEBCDC5" w14:textId="77777777" w:rsidR="00AE690C" w:rsidRPr="006361A4" w:rsidRDefault="00AE690C" w:rsidP="00AE690C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7441FA0C" w14:textId="77777777" w:rsidR="00AE690C" w:rsidRPr="006361A4" w:rsidRDefault="00AE690C" w:rsidP="00AE690C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361A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Relative Compaction</w:t>
                  </w:r>
                  <w:r w:rsidRPr="006361A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</w:t>
                  </w:r>
                  <w:proofErr w:type="gramStart"/>
                  <w:r w:rsidRPr="006361A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(</w:t>
                  </w:r>
                  <w:proofErr w:type="gramEnd"/>
                  <w:r w:rsidRPr="006361A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%)</w:t>
                  </w:r>
                </w:p>
                <w:p w14:paraId="22228563" w14:textId="77777777" w:rsidR="00AE690C" w:rsidRPr="006361A4" w:rsidRDefault="00AE690C" w:rsidP="00AE690C">
                  <w:pPr>
                    <w:ind w:left="113" w:right="11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63F784" w14:textId="77777777" w:rsidR="00AE690C" w:rsidRPr="006361A4" w:rsidRDefault="00AE690C" w:rsidP="00AE690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361A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Relative moisture content </w:t>
                  </w:r>
                  <w:r w:rsidRPr="006361A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      </w:t>
                  </w:r>
                  <w:proofErr w:type="gramStart"/>
                  <w:r w:rsidRPr="006361A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(</w:t>
                  </w:r>
                  <w:proofErr w:type="gramEnd"/>
                  <w:r w:rsidRPr="006361A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%)</w:t>
                  </w:r>
                </w:p>
                <w:p w14:paraId="131B408C" w14:textId="77777777" w:rsidR="00AE690C" w:rsidRPr="006361A4" w:rsidRDefault="00AE690C" w:rsidP="00AE690C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AE690C" w:rsidRPr="0083618E" w14:paraId="3A23871F" w14:textId="77777777" w:rsidTr="00A32EBA">
              <w:trPr>
                <w:trHeight w:hRule="exact" w:val="291"/>
              </w:trPr>
              <w:tc>
                <w:tcPr>
                  <w:tcW w:w="10525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95567B" w14:textId="765882FD" w:rsidR="00AE690C" w:rsidRPr="0083618E" w:rsidRDefault="00AE690C" w:rsidP="00AE690C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3618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                                                                   </w:t>
                  </w:r>
                  <w:r w:rsidR="00BC4D6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Subbase</w:t>
                  </w:r>
                  <w:r w:rsidRPr="0083618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CA"/>
                    </w:rPr>
                    <w:t xml:space="preserve"> layer Km </w:t>
                  </w:r>
                  <w:r w:rsidR="0024714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CA"/>
                    </w:rPr>
                    <w:t>8+300-8+45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CA"/>
                    </w:rPr>
                    <w:t xml:space="preserve"> </w:t>
                  </w:r>
                </w:p>
              </w:tc>
            </w:tr>
            <w:tr w:rsidR="00AE690C" w:rsidRPr="00665A9D" w14:paraId="3AB7A889" w14:textId="77777777" w:rsidTr="006112FC">
              <w:trPr>
                <w:trHeight w:hRule="exact" w:val="344"/>
              </w:trPr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039352" w14:textId="53A30B94" w:rsidR="00AE690C" w:rsidRPr="00665A9D" w:rsidRDefault="00C31FD7" w:rsidP="006112F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782</w:t>
                  </w:r>
                  <w:r w:rsidR="00AE690C" w:rsidRPr="00665A9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/S/22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376936" w14:textId="7F32328E" w:rsidR="00AE690C" w:rsidRPr="00665A9D" w:rsidRDefault="00D42AA6" w:rsidP="006112F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4</w:t>
                  </w:r>
                  <w:r w:rsidR="00AE690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/3/2023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CC0DD6" w14:textId="20EE5070" w:rsidR="00AE690C" w:rsidRPr="00665A9D" w:rsidRDefault="00B24A85" w:rsidP="006112F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+32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3BD4E0" w14:textId="5320C424" w:rsidR="00AE690C" w:rsidRPr="00665A9D" w:rsidRDefault="00B24A85" w:rsidP="006112F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LHS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62567E" w14:textId="4974F7B0" w:rsidR="00AE690C" w:rsidRPr="00665A9D" w:rsidRDefault="00B24A85" w:rsidP="006112F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9CCD55" w14:textId="5D393E49" w:rsidR="00AE690C" w:rsidRPr="00665A9D" w:rsidRDefault="00B24A85" w:rsidP="006112F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8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7DFA23" w14:textId="790DEBC7" w:rsidR="00AE690C" w:rsidRPr="00665A9D" w:rsidRDefault="00B24A85" w:rsidP="006112F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.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F20843" w14:textId="520CE437" w:rsidR="00AE690C" w:rsidRPr="00665A9D" w:rsidRDefault="001E173B" w:rsidP="006112F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77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33D804" w14:textId="2DF7B95C" w:rsidR="00AE690C" w:rsidRPr="00665A9D" w:rsidRDefault="001E173B" w:rsidP="006112F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2.0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F2FDF3" w14:textId="1DF57893" w:rsidR="00AE690C" w:rsidRPr="00665A9D" w:rsidRDefault="001E173B" w:rsidP="006112F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2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052DB8" w14:textId="6A391FAD" w:rsidR="00AE690C" w:rsidRPr="00665A9D" w:rsidRDefault="001E173B" w:rsidP="006112F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8</w:t>
                  </w:r>
                </w:p>
              </w:tc>
            </w:tr>
            <w:tr w:rsidR="001E173B" w:rsidRPr="00665A9D" w14:paraId="1B2E8A8B" w14:textId="77777777" w:rsidTr="006112FC">
              <w:trPr>
                <w:trHeight w:hRule="exact" w:val="344"/>
              </w:trPr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C96E8E" w14:textId="5BF800C0" w:rsidR="001E173B" w:rsidRPr="00665A9D" w:rsidRDefault="001E173B" w:rsidP="006112F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783</w:t>
                  </w:r>
                  <w:r w:rsidRPr="00B575B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/S/22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A30ECE" w14:textId="518BFF01" w:rsidR="001E173B" w:rsidRPr="00665A9D" w:rsidRDefault="001E173B" w:rsidP="006112F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A4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4/3/2023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7BF125" w14:textId="4E6CFCAD" w:rsidR="001E173B" w:rsidRPr="00665A9D" w:rsidRDefault="001E173B" w:rsidP="006112F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+37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DED91A" w14:textId="42A47161" w:rsidR="001E173B" w:rsidRPr="00665A9D" w:rsidRDefault="001E173B" w:rsidP="006112F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RHS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3BB147" w14:textId="21F35EBE" w:rsidR="001E173B" w:rsidRPr="00665A9D" w:rsidRDefault="001E173B" w:rsidP="006112F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0CF424" w14:textId="79AF9411" w:rsidR="001E173B" w:rsidRPr="00665A9D" w:rsidRDefault="001E173B" w:rsidP="006112F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786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FEF2F4" w14:textId="1E32CBA8" w:rsidR="001E173B" w:rsidRPr="00665A9D" w:rsidRDefault="001E173B" w:rsidP="006112F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1.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BB475E" w14:textId="28867744" w:rsidR="001E173B" w:rsidRPr="00665A9D" w:rsidRDefault="001E173B" w:rsidP="006112F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77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ADBAFC" w14:textId="499A2446" w:rsidR="001E173B" w:rsidRPr="00665A9D" w:rsidRDefault="001E173B" w:rsidP="006112F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2.0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EB4D95" w14:textId="6DBCD6C4" w:rsidR="001E173B" w:rsidRPr="00665A9D" w:rsidRDefault="001E173B" w:rsidP="006112F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1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0C2686" w14:textId="7FCEBCAE" w:rsidR="001E173B" w:rsidRPr="00665A9D" w:rsidRDefault="001E173B" w:rsidP="006112F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2</w:t>
                  </w:r>
                </w:p>
              </w:tc>
            </w:tr>
            <w:tr w:rsidR="001E173B" w:rsidRPr="00665A9D" w14:paraId="60583A22" w14:textId="77777777" w:rsidTr="006112FC">
              <w:trPr>
                <w:trHeight w:hRule="exact" w:val="344"/>
              </w:trPr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85C23F" w14:textId="2353B1E6" w:rsidR="001E173B" w:rsidRPr="00665A9D" w:rsidRDefault="001E173B" w:rsidP="006112F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784</w:t>
                  </w:r>
                  <w:r w:rsidRPr="00B575B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/S/22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79DD3B" w14:textId="00CDAA20" w:rsidR="001E173B" w:rsidRPr="00665A9D" w:rsidRDefault="001E173B" w:rsidP="006112F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A479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4/3/2023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28DAF3" w14:textId="1172C44A" w:rsidR="001E173B" w:rsidRPr="00665A9D" w:rsidRDefault="001E173B" w:rsidP="006112F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+42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649729" w14:textId="0EDF79B3" w:rsidR="001E173B" w:rsidRPr="00665A9D" w:rsidRDefault="001E173B" w:rsidP="006112F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CL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07D58A" w14:textId="4E1DB762" w:rsidR="001E173B" w:rsidRPr="00665A9D" w:rsidRDefault="001E173B" w:rsidP="006112F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97DA37" w14:textId="01580C5E" w:rsidR="001E173B" w:rsidRPr="00665A9D" w:rsidRDefault="001E173B" w:rsidP="006112F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808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9B239A" w14:textId="4228D355" w:rsidR="001E173B" w:rsidRPr="00665A9D" w:rsidRDefault="001E173B" w:rsidP="006112F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.7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B1D0EB" w14:textId="396E7097" w:rsidR="001E173B" w:rsidRPr="00665A9D" w:rsidRDefault="001E173B" w:rsidP="006112F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77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A89884" w14:textId="5CE21E8E" w:rsidR="001E173B" w:rsidRPr="00665A9D" w:rsidRDefault="001E173B" w:rsidP="006112F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2.0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EFF54B" w14:textId="0A411035" w:rsidR="001E173B" w:rsidRPr="00665A9D" w:rsidRDefault="001E173B" w:rsidP="006112F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2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A202F5" w14:textId="0ABA5B05" w:rsidR="001E173B" w:rsidRPr="00665A9D" w:rsidRDefault="001E173B" w:rsidP="006112F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9</w:t>
                  </w:r>
                </w:p>
              </w:tc>
            </w:tr>
          </w:tbl>
          <w:p w14:paraId="24D38B82" w14:textId="1C223910" w:rsidR="00903845" w:rsidRPr="00483EC1" w:rsidRDefault="00903845" w:rsidP="009038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CA"/>
              </w:rPr>
            </w:pPr>
          </w:p>
          <w:p w14:paraId="629BBB56" w14:textId="5600B4AD" w:rsidR="006B4C10" w:rsidRPr="00483EC1" w:rsidRDefault="006B4C10" w:rsidP="00533D0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CA"/>
              </w:rPr>
            </w:pPr>
          </w:p>
        </w:tc>
      </w:tr>
      <w:tr w:rsidR="00A736F0" w:rsidRPr="008E5572" w14:paraId="56894505" w14:textId="77777777" w:rsidTr="00AE690C">
        <w:trPr>
          <w:trHeight w:val="8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91B4E" w14:textId="77777777" w:rsidR="00A736F0" w:rsidRPr="0050657B" w:rsidRDefault="00A736F0" w:rsidP="00F25B7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CA"/>
              </w:rPr>
            </w:pPr>
          </w:p>
        </w:tc>
      </w:tr>
    </w:tbl>
    <w:p w14:paraId="310A1120" w14:textId="77777777" w:rsidR="004B4CE6" w:rsidRDefault="004B4CE6" w:rsidP="00100B5A">
      <w:pPr>
        <w:spacing w:after="0" w:line="240" w:lineRule="auto"/>
        <w:rPr>
          <w:rFonts w:cs="Times New Roman"/>
          <w:sz w:val="18"/>
          <w:szCs w:val="18"/>
        </w:rPr>
      </w:pPr>
    </w:p>
    <w:p w14:paraId="2D96AF9C" w14:textId="23F23A9C" w:rsidR="004B4CE6" w:rsidRDefault="004B4CE6" w:rsidP="00100B5A">
      <w:pPr>
        <w:spacing w:after="0" w:line="240" w:lineRule="auto"/>
        <w:rPr>
          <w:rFonts w:cs="Times New Roman"/>
          <w:sz w:val="18"/>
          <w:szCs w:val="18"/>
        </w:rPr>
      </w:pPr>
    </w:p>
    <w:p w14:paraId="1D8AB7A0" w14:textId="77777777" w:rsidR="004B4CE6" w:rsidRDefault="004B4CE6" w:rsidP="00100B5A">
      <w:pPr>
        <w:spacing w:after="0" w:line="240" w:lineRule="auto"/>
        <w:rPr>
          <w:rFonts w:cs="Times New Roman"/>
          <w:sz w:val="18"/>
          <w:szCs w:val="18"/>
        </w:rPr>
      </w:pPr>
    </w:p>
    <w:p w14:paraId="68BB81BB" w14:textId="26C80FA2" w:rsidR="00322DB9" w:rsidRDefault="00EA5487" w:rsidP="00100B5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                                 </w:t>
      </w:r>
    </w:p>
    <w:p w14:paraId="7C6CE30F" w14:textId="6D5EC500" w:rsidR="00322DB9" w:rsidRPr="00E801DB" w:rsidRDefault="00357187" w:rsidP="00100B5A">
      <w:pPr>
        <w:spacing w:after="0" w:line="240" w:lineRule="auto"/>
        <w:rPr>
          <w:rFonts w:ascii="Times New Roman" w:hAnsi="Times New Roman" w:cs="Times New Roman"/>
          <w:b/>
        </w:rPr>
      </w:pPr>
      <w:r w:rsidRPr="00E801DB">
        <w:rPr>
          <w:rFonts w:ascii="Times New Roman" w:hAnsi="Times New Roman" w:cs="Times New Roman"/>
          <w:b/>
        </w:rPr>
        <w:t>Eng. J.</w:t>
      </w:r>
      <w:r w:rsidR="0078764E" w:rsidRPr="00E801DB">
        <w:rPr>
          <w:rFonts w:ascii="Times New Roman" w:hAnsi="Times New Roman" w:cs="Times New Roman"/>
          <w:b/>
        </w:rPr>
        <w:t>M. Mbarua</w:t>
      </w:r>
      <w:r w:rsidR="000C06A4">
        <w:rPr>
          <w:rFonts w:ascii="Times New Roman" w:hAnsi="Times New Roman" w:cs="Times New Roman"/>
          <w:b/>
        </w:rPr>
        <w:t xml:space="preserve"> </w:t>
      </w:r>
    </w:p>
    <w:p w14:paraId="784FA783" w14:textId="77777777" w:rsidR="003926AC" w:rsidRPr="00E801DB" w:rsidRDefault="00357187" w:rsidP="00100B5A">
      <w:pPr>
        <w:spacing w:after="0" w:line="240" w:lineRule="auto"/>
        <w:rPr>
          <w:rFonts w:ascii="Times New Roman" w:hAnsi="Times New Roman" w:cs="Times New Roman"/>
          <w:b/>
        </w:rPr>
      </w:pPr>
      <w:r w:rsidRPr="00E801DB">
        <w:rPr>
          <w:rFonts w:ascii="Times New Roman" w:hAnsi="Times New Roman" w:cs="Times New Roman"/>
          <w:b/>
        </w:rPr>
        <w:t>For. CHIEF ENGINEER (MATERIALS)</w:t>
      </w:r>
    </w:p>
    <w:p w14:paraId="2B9EFDE5" w14:textId="558F656C" w:rsidR="00936C46" w:rsidRDefault="00936C46" w:rsidP="00936C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OiC Soils Laboratory.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CSE Soils Laboratory.</w:t>
      </w:r>
    </w:p>
    <w:p w14:paraId="0D7F02CD" w14:textId="77777777" w:rsidR="00936C46" w:rsidRPr="00D2610B" w:rsidRDefault="00936C46" w:rsidP="00936C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9B2652" w14:textId="0F7DC072" w:rsidR="00936C46" w:rsidRDefault="00936C46" w:rsidP="00936C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……………………….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2610B">
        <w:rPr>
          <w:rFonts w:ascii="Times New Roman" w:hAnsi="Times New Roman" w:cs="Times New Roman"/>
          <w:b/>
          <w:sz w:val="24"/>
          <w:szCs w:val="24"/>
        </w:rPr>
        <w:t>………………………..</w:t>
      </w:r>
    </w:p>
    <w:p w14:paraId="2C509307" w14:textId="77777777" w:rsidR="00EC3739" w:rsidRDefault="00EC3739" w:rsidP="00100B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C3739" w:rsidSect="0090384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45" w:right="616" w:bottom="540" w:left="1418" w:header="173" w:footer="2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C9A41" w14:textId="77777777" w:rsidR="009D6CE7" w:rsidRDefault="009D6CE7" w:rsidP="008A0E06">
      <w:pPr>
        <w:spacing w:after="0" w:line="240" w:lineRule="auto"/>
      </w:pPr>
      <w:r>
        <w:separator/>
      </w:r>
    </w:p>
  </w:endnote>
  <w:endnote w:type="continuationSeparator" w:id="0">
    <w:p w14:paraId="0F4A457D" w14:textId="77777777" w:rsidR="009D6CE7" w:rsidRDefault="009D6CE7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5845773"/>
      <w:docPartObj>
        <w:docPartGallery w:val="Page Numbers (Bottom of Page)"/>
        <w:docPartUnique/>
      </w:docPartObj>
    </w:sdtPr>
    <w:sdtContent>
      <w:sdt>
        <w:sdtPr>
          <w:id w:val="-695228661"/>
          <w:docPartObj>
            <w:docPartGallery w:val="Page Numbers (Top of Page)"/>
            <w:docPartUnique/>
          </w:docPartObj>
        </w:sdtPr>
        <w:sdtContent>
          <w:p w14:paraId="4B1DFE24" w14:textId="77777777" w:rsidR="006C3487" w:rsidRDefault="006506B1" w:rsidP="006506B1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ab/>
            </w:r>
            <w:r>
              <w:tab/>
            </w:r>
            <w:r w:rsidR="008A0E06">
              <w:t xml:space="preserve">Page </w:t>
            </w:r>
            <w:r w:rsidR="008A0E06">
              <w:rPr>
                <w:b/>
                <w:bCs/>
                <w:sz w:val="24"/>
                <w:szCs w:val="24"/>
              </w:rPr>
              <w:fldChar w:fldCharType="begin"/>
            </w:r>
            <w:r w:rsidR="008A0E06">
              <w:rPr>
                <w:b/>
                <w:bCs/>
              </w:rPr>
              <w:instrText xml:space="preserve"> PAGE </w:instrText>
            </w:r>
            <w:r w:rsidR="008A0E06">
              <w:rPr>
                <w:b/>
                <w:bCs/>
                <w:sz w:val="24"/>
                <w:szCs w:val="24"/>
              </w:rPr>
              <w:fldChar w:fldCharType="separate"/>
            </w:r>
            <w:r w:rsidR="002C34B0">
              <w:rPr>
                <w:b/>
                <w:bCs/>
                <w:noProof/>
              </w:rPr>
              <w:t>2</w:t>
            </w:r>
            <w:r w:rsidR="008A0E06">
              <w:rPr>
                <w:b/>
                <w:bCs/>
                <w:sz w:val="24"/>
                <w:szCs w:val="24"/>
              </w:rPr>
              <w:fldChar w:fldCharType="end"/>
            </w:r>
            <w:r w:rsidR="008A0E06">
              <w:t xml:space="preserve"> of </w:t>
            </w:r>
            <w:r w:rsidR="008A0E06">
              <w:rPr>
                <w:b/>
                <w:bCs/>
                <w:sz w:val="24"/>
                <w:szCs w:val="24"/>
              </w:rPr>
              <w:fldChar w:fldCharType="begin"/>
            </w:r>
            <w:r w:rsidR="008A0E06">
              <w:rPr>
                <w:b/>
                <w:bCs/>
              </w:rPr>
              <w:instrText xml:space="preserve"> NUMPAGES  </w:instrText>
            </w:r>
            <w:r w:rsidR="008A0E06">
              <w:rPr>
                <w:b/>
                <w:bCs/>
                <w:sz w:val="24"/>
                <w:szCs w:val="24"/>
              </w:rPr>
              <w:fldChar w:fldCharType="separate"/>
            </w:r>
            <w:r w:rsidR="002C34B0">
              <w:rPr>
                <w:b/>
                <w:bCs/>
                <w:noProof/>
              </w:rPr>
              <w:t>2</w:t>
            </w:r>
            <w:r w:rsidR="008A0E06">
              <w:rPr>
                <w:b/>
                <w:bCs/>
                <w:sz w:val="24"/>
                <w:szCs w:val="24"/>
              </w:rPr>
              <w:fldChar w:fldCharType="end"/>
            </w:r>
          </w:p>
          <w:p w14:paraId="58AB78A1" w14:textId="77777777" w:rsidR="008A0E06" w:rsidRDefault="00000000" w:rsidP="006506B1">
            <w:pPr>
              <w:pStyle w:val="Footer"/>
              <w:jc w:val="center"/>
            </w:pPr>
          </w:p>
        </w:sdtContent>
      </w:sdt>
    </w:sdtContent>
  </w:sdt>
  <w:p w14:paraId="453F9241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C0AF1" w14:textId="04A5E354" w:rsidR="006C3487" w:rsidRDefault="007752FB">
    <w:pPr>
      <w:pStyle w:val="Footer"/>
      <w:rPr>
        <w:b/>
        <w:bCs/>
      </w:rPr>
    </w:pPr>
    <w:r>
      <w:tab/>
    </w:r>
    <w:r>
      <w:tab/>
    </w:r>
  </w:p>
  <w:p w14:paraId="62AC6709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BCAAD" w14:textId="77777777" w:rsidR="009D6CE7" w:rsidRDefault="009D6CE7" w:rsidP="008A0E06">
      <w:pPr>
        <w:spacing w:after="0" w:line="240" w:lineRule="auto"/>
      </w:pPr>
      <w:r>
        <w:separator/>
      </w:r>
    </w:p>
  </w:footnote>
  <w:footnote w:type="continuationSeparator" w:id="0">
    <w:p w14:paraId="2B738AF1" w14:textId="77777777" w:rsidR="009D6CE7" w:rsidRDefault="009D6CE7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93FFC" w14:textId="77777777" w:rsidR="00607332" w:rsidRDefault="0060733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7BD24C" wp14:editId="793F6D5F">
              <wp:simplePos x="0" y="0"/>
              <wp:positionH relativeFrom="margin">
                <wp:posOffset>-413993</wp:posOffset>
              </wp:positionH>
              <wp:positionV relativeFrom="paragraph">
                <wp:posOffset>353143</wp:posOffset>
              </wp:positionV>
              <wp:extent cx="9287493" cy="1313117"/>
              <wp:effectExtent l="2863215" t="0" r="294894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1313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24E7206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7BD24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32.6pt;margin-top:27.8pt;width:731.3pt;height:103.4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" filled="f" stroked="f">
              <v:textbox>
                <w:txbxContent>
                  <w:p w14:paraId="624E7206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AE2F5" w14:textId="6B0EC662" w:rsidR="00E15676" w:rsidRDefault="00E1567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53C575" wp14:editId="7E402A27">
              <wp:simplePos x="0" y="0"/>
              <wp:positionH relativeFrom="margin">
                <wp:posOffset>156845</wp:posOffset>
              </wp:positionH>
              <wp:positionV relativeFrom="paragraph">
                <wp:posOffset>4377691</wp:posOffset>
              </wp:positionV>
              <wp:extent cx="5957719" cy="533275"/>
              <wp:effectExtent l="0" t="1200150" r="0" b="120078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5957719" cy="533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3647B70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53C57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2.35pt;margin-top:344.7pt;width:469.1pt;height:42pt;rotation:-25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" filled="f" stroked="f">
              <v:textbox>
                <w:txbxContent>
                  <w:p w14:paraId="23647B70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E64F85"/>
    <w:multiLevelType w:val="hybridMultilevel"/>
    <w:tmpl w:val="634488C2"/>
    <w:lvl w:ilvl="0" w:tplc="6400B4CC">
      <w:start w:val="10"/>
      <w:numFmt w:val="decimal"/>
      <w:lvlText w:val="%1"/>
      <w:lvlJc w:val="left"/>
      <w:pPr>
        <w:ind w:left="644" w:hanging="360"/>
      </w:pPr>
      <w:rPr>
        <w:rFonts w:eastAsia="Times New Roman" w:hint="default"/>
        <w:b/>
        <w:color w:val="000000"/>
        <w:sz w:val="20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 w15:restartNumberingAfterBreak="0">
    <w:nsid w:val="67753AEF"/>
    <w:multiLevelType w:val="hybridMultilevel"/>
    <w:tmpl w:val="625A919A"/>
    <w:lvl w:ilvl="0" w:tplc="6400B4CC">
      <w:start w:val="10"/>
      <w:numFmt w:val="decimal"/>
      <w:lvlText w:val="%1"/>
      <w:lvlJc w:val="left"/>
      <w:pPr>
        <w:ind w:left="644" w:hanging="360"/>
      </w:pPr>
      <w:rPr>
        <w:rFonts w:eastAsia="Times New Roman" w:hint="default"/>
        <w:b/>
        <w:color w:val="000000"/>
        <w:sz w:val="2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835E16"/>
    <w:multiLevelType w:val="hybridMultilevel"/>
    <w:tmpl w:val="91F4E866"/>
    <w:lvl w:ilvl="0" w:tplc="1430BE06">
      <w:start w:val="10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  <w:sz w:val="2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603CAE"/>
    <w:multiLevelType w:val="hybridMultilevel"/>
    <w:tmpl w:val="0C1AAC4E"/>
    <w:lvl w:ilvl="0" w:tplc="778A69A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80" w:hanging="360"/>
      </w:pPr>
    </w:lvl>
    <w:lvl w:ilvl="2" w:tplc="2000001B" w:tentative="1">
      <w:start w:val="1"/>
      <w:numFmt w:val="lowerRoman"/>
      <w:lvlText w:val="%3."/>
      <w:lvlJc w:val="right"/>
      <w:pPr>
        <w:ind w:left="2100" w:hanging="180"/>
      </w:pPr>
    </w:lvl>
    <w:lvl w:ilvl="3" w:tplc="2000000F" w:tentative="1">
      <w:start w:val="1"/>
      <w:numFmt w:val="decimal"/>
      <w:lvlText w:val="%4."/>
      <w:lvlJc w:val="left"/>
      <w:pPr>
        <w:ind w:left="2820" w:hanging="360"/>
      </w:pPr>
    </w:lvl>
    <w:lvl w:ilvl="4" w:tplc="20000019" w:tentative="1">
      <w:start w:val="1"/>
      <w:numFmt w:val="lowerLetter"/>
      <w:lvlText w:val="%5."/>
      <w:lvlJc w:val="left"/>
      <w:pPr>
        <w:ind w:left="3540" w:hanging="360"/>
      </w:pPr>
    </w:lvl>
    <w:lvl w:ilvl="5" w:tplc="2000001B" w:tentative="1">
      <w:start w:val="1"/>
      <w:numFmt w:val="lowerRoman"/>
      <w:lvlText w:val="%6."/>
      <w:lvlJc w:val="right"/>
      <w:pPr>
        <w:ind w:left="4260" w:hanging="180"/>
      </w:pPr>
    </w:lvl>
    <w:lvl w:ilvl="6" w:tplc="2000000F" w:tentative="1">
      <w:start w:val="1"/>
      <w:numFmt w:val="decimal"/>
      <w:lvlText w:val="%7."/>
      <w:lvlJc w:val="left"/>
      <w:pPr>
        <w:ind w:left="4980" w:hanging="360"/>
      </w:pPr>
    </w:lvl>
    <w:lvl w:ilvl="7" w:tplc="20000019" w:tentative="1">
      <w:start w:val="1"/>
      <w:numFmt w:val="lowerLetter"/>
      <w:lvlText w:val="%8."/>
      <w:lvlJc w:val="left"/>
      <w:pPr>
        <w:ind w:left="5700" w:hanging="360"/>
      </w:pPr>
    </w:lvl>
    <w:lvl w:ilvl="8" w:tplc="2000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603345270">
    <w:abstractNumId w:val="1"/>
  </w:num>
  <w:num w:numId="2" w16cid:durableId="144667569">
    <w:abstractNumId w:val="3"/>
  </w:num>
  <w:num w:numId="3" w16cid:durableId="1574974569">
    <w:abstractNumId w:val="0"/>
  </w:num>
  <w:num w:numId="4" w16cid:durableId="1026521485">
    <w:abstractNumId w:val="2"/>
  </w:num>
  <w:num w:numId="5" w16cid:durableId="11113156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018C"/>
    <w:rsid w:val="00004D7B"/>
    <w:rsid w:val="000065D1"/>
    <w:rsid w:val="00006EE8"/>
    <w:rsid w:val="00013FED"/>
    <w:rsid w:val="00016520"/>
    <w:rsid w:val="00021841"/>
    <w:rsid w:val="00022D21"/>
    <w:rsid w:val="000300DD"/>
    <w:rsid w:val="00034DF7"/>
    <w:rsid w:val="000351AD"/>
    <w:rsid w:val="00036423"/>
    <w:rsid w:val="000365EB"/>
    <w:rsid w:val="00041395"/>
    <w:rsid w:val="0005054D"/>
    <w:rsid w:val="00053323"/>
    <w:rsid w:val="00060897"/>
    <w:rsid w:val="000613EB"/>
    <w:rsid w:val="00064F32"/>
    <w:rsid w:val="00070203"/>
    <w:rsid w:val="0007362B"/>
    <w:rsid w:val="000768BC"/>
    <w:rsid w:val="00080A7A"/>
    <w:rsid w:val="000845CF"/>
    <w:rsid w:val="00086408"/>
    <w:rsid w:val="00092848"/>
    <w:rsid w:val="00095C59"/>
    <w:rsid w:val="000A1361"/>
    <w:rsid w:val="000A1453"/>
    <w:rsid w:val="000A39C2"/>
    <w:rsid w:val="000A4BF4"/>
    <w:rsid w:val="000C015A"/>
    <w:rsid w:val="000C06A4"/>
    <w:rsid w:val="000D470F"/>
    <w:rsid w:val="000D6430"/>
    <w:rsid w:val="000D66B1"/>
    <w:rsid w:val="000E0A22"/>
    <w:rsid w:val="000F27D6"/>
    <w:rsid w:val="000F36D6"/>
    <w:rsid w:val="000F3910"/>
    <w:rsid w:val="000F64BB"/>
    <w:rsid w:val="00100B5A"/>
    <w:rsid w:val="00102F80"/>
    <w:rsid w:val="001036D9"/>
    <w:rsid w:val="00106903"/>
    <w:rsid w:val="00106C38"/>
    <w:rsid w:val="00107A73"/>
    <w:rsid w:val="0011029A"/>
    <w:rsid w:val="00111B39"/>
    <w:rsid w:val="001163DC"/>
    <w:rsid w:val="0011784F"/>
    <w:rsid w:val="001224E5"/>
    <w:rsid w:val="0012309C"/>
    <w:rsid w:val="0013054A"/>
    <w:rsid w:val="001308B9"/>
    <w:rsid w:val="00131986"/>
    <w:rsid w:val="001323CC"/>
    <w:rsid w:val="001325E4"/>
    <w:rsid w:val="001472B0"/>
    <w:rsid w:val="0015259C"/>
    <w:rsid w:val="001530DF"/>
    <w:rsid w:val="00153EBE"/>
    <w:rsid w:val="00154E83"/>
    <w:rsid w:val="0015724C"/>
    <w:rsid w:val="0016186B"/>
    <w:rsid w:val="00162405"/>
    <w:rsid w:val="0017365A"/>
    <w:rsid w:val="0017656C"/>
    <w:rsid w:val="001768E9"/>
    <w:rsid w:val="00176C4C"/>
    <w:rsid w:val="00180446"/>
    <w:rsid w:val="0018203B"/>
    <w:rsid w:val="00184783"/>
    <w:rsid w:val="0019061D"/>
    <w:rsid w:val="001932EF"/>
    <w:rsid w:val="00193310"/>
    <w:rsid w:val="00195885"/>
    <w:rsid w:val="00196F9B"/>
    <w:rsid w:val="001A0DA9"/>
    <w:rsid w:val="001A4BDD"/>
    <w:rsid w:val="001B138E"/>
    <w:rsid w:val="001C0176"/>
    <w:rsid w:val="001D11C3"/>
    <w:rsid w:val="001D4B07"/>
    <w:rsid w:val="001D615B"/>
    <w:rsid w:val="001D725A"/>
    <w:rsid w:val="001D77B1"/>
    <w:rsid w:val="001E173B"/>
    <w:rsid w:val="001E470A"/>
    <w:rsid w:val="001E629C"/>
    <w:rsid w:val="001F03F3"/>
    <w:rsid w:val="001F2C1A"/>
    <w:rsid w:val="001F33C5"/>
    <w:rsid w:val="001F45DB"/>
    <w:rsid w:val="001F6421"/>
    <w:rsid w:val="002003F3"/>
    <w:rsid w:val="002033BC"/>
    <w:rsid w:val="00207CE3"/>
    <w:rsid w:val="00207DD4"/>
    <w:rsid w:val="00210C2B"/>
    <w:rsid w:val="002110E6"/>
    <w:rsid w:val="002119FE"/>
    <w:rsid w:val="00211BCF"/>
    <w:rsid w:val="0021507B"/>
    <w:rsid w:val="0022671B"/>
    <w:rsid w:val="002309A6"/>
    <w:rsid w:val="002343B0"/>
    <w:rsid w:val="002421AC"/>
    <w:rsid w:val="002421F4"/>
    <w:rsid w:val="00247148"/>
    <w:rsid w:val="00252104"/>
    <w:rsid w:val="0025572A"/>
    <w:rsid w:val="00257933"/>
    <w:rsid w:val="00257B49"/>
    <w:rsid w:val="002613F1"/>
    <w:rsid w:val="00265022"/>
    <w:rsid w:val="002658C4"/>
    <w:rsid w:val="00271C1A"/>
    <w:rsid w:val="00273117"/>
    <w:rsid w:val="0027609C"/>
    <w:rsid w:val="0028231D"/>
    <w:rsid w:val="00285418"/>
    <w:rsid w:val="0029020C"/>
    <w:rsid w:val="00293312"/>
    <w:rsid w:val="00297118"/>
    <w:rsid w:val="002A2236"/>
    <w:rsid w:val="002A4EB0"/>
    <w:rsid w:val="002A7463"/>
    <w:rsid w:val="002A788D"/>
    <w:rsid w:val="002A7F9F"/>
    <w:rsid w:val="002B0004"/>
    <w:rsid w:val="002B17CF"/>
    <w:rsid w:val="002B442F"/>
    <w:rsid w:val="002B5047"/>
    <w:rsid w:val="002B5D3E"/>
    <w:rsid w:val="002B6242"/>
    <w:rsid w:val="002B6B6A"/>
    <w:rsid w:val="002B6D0C"/>
    <w:rsid w:val="002C083F"/>
    <w:rsid w:val="002C34B0"/>
    <w:rsid w:val="002C562B"/>
    <w:rsid w:val="002C629E"/>
    <w:rsid w:val="002D0653"/>
    <w:rsid w:val="002D355E"/>
    <w:rsid w:val="002D35C9"/>
    <w:rsid w:val="002D4EEA"/>
    <w:rsid w:val="002D7AC5"/>
    <w:rsid w:val="002E6616"/>
    <w:rsid w:val="002E78D9"/>
    <w:rsid w:val="002F0883"/>
    <w:rsid w:val="002F4D94"/>
    <w:rsid w:val="002F4DD3"/>
    <w:rsid w:val="0030734D"/>
    <w:rsid w:val="003126CD"/>
    <w:rsid w:val="00312E86"/>
    <w:rsid w:val="0031354B"/>
    <w:rsid w:val="00313AF4"/>
    <w:rsid w:val="003156B5"/>
    <w:rsid w:val="00316F6F"/>
    <w:rsid w:val="00322DB9"/>
    <w:rsid w:val="00323538"/>
    <w:rsid w:val="0032448E"/>
    <w:rsid w:val="00325F78"/>
    <w:rsid w:val="00330FE1"/>
    <w:rsid w:val="003336D8"/>
    <w:rsid w:val="003372EA"/>
    <w:rsid w:val="00337DED"/>
    <w:rsid w:val="00341905"/>
    <w:rsid w:val="003437E0"/>
    <w:rsid w:val="00347481"/>
    <w:rsid w:val="003513F1"/>
    <w:rsid w:val="00357187"/>
    <w:rsid w:val="003575D1"/>
    <w:rsid w:val="00363437"/>
    <w:rsid w:val="0036737B"/>
    <w:rsid w:val="003677EE"/>
    <w:rsid w:val="00371A0A"/>
    <w:rsid w:val="00371D26"/>
    <w:rsid w:val="00373070"/>
    <w:rsid w:val="00375C66"/>
    <w:rsid w:val="00382DFF"/>
    <w:rsid w:val="00386162"/>
    <w:rsid w:val="00386522"/>
    <w:rsid w:val="00390DFE"/>
    <w:rsid w:val="003926AC"/>
    <w:rsid w:val="00395941"/>
    <w:rsid w:val="00396A59"/>
    <w:rsid w:val="003A3774"/>
    <w:rsid w:val="003C0C22"/>
    <w:rsid w:val="003C4DB2"/>
    <w:rsid w:val="003D0288"/>
    <w:rsid w:val="003D04AE"/>
    <w:rsid w:val="003D1AF9"/>
    <w:rsid w:val="003D1EA9"/>
    <w:rsid w:val="003D2F39"/>
    <w:rsid w:val="003D7396"/>
    <w:rsid w:val="003D76CF"/>
    <w:rsid w:val="003E1788"/>
    <w:rsid w:val="003E210F"/>
    <w:rsid w:val="003E5509"/>
    <w:rsid w:val="003E78B6"/>
    <w:rsid w:val="003F0937"/>
    <w:rsid w:val="003F307A"/>
    <w:rsid w:val="003F5072"/>
    <w:rsid w:val="003F5F82"/>
    <w:rsid w:val="003F6D39"/>
    <w:rsid w:val="00400C98"/>
    <w:rsid w:val="00402C60"/>
    <w:rsid w:val="00404A1F"/>
    <w:rsid w:val="004071BA"/>
    <w:rsid w:val="004073A9"/>
    <w:rsid w:val="00412B13"/>
    <w:rsid w:val="00412C1C"/>
    <w:rsid w:val="0042610F"/>
    <w:rsid w:val="00427164"/>
    <w:rsid w:val="00430C70"/>
    <w:rsid w:val="0043141C"/>
    <w:rsid w:val="00431B1B"/>
    <w:rsid w:val="004329A0"/>
    <w:rsid w:val="004415E0"/>
    <w:rsid w:val="0044374F"/>
    <w:rsid w:val="00451BEE"/>
    <w:rsid w:val="00451D9F"/>
    <w:rsid w:val="004572AF"/>
    <w:rsid w:val="0046525C"/>
    <w:rsid w:val="00480EFA"/>
    <w:rsid w:val="00481EBA"/>
    <w:rsid w:val="00483A4A"/>
    <w:rsid w:val="00483E80"/>
    <w:rsid w:val="00483EC1"/>
    <w:rsid w:val="00485107"/>
    <w:rsid w:val="00486873"/>
    <w:rsid w:val="00491231"/>
    <w:rsid w:val="0049372B"/>
    <w:rsid w:val="004A12BD"/>
    <w:rsid w:val="004B0218"/>
    <w:rsid w:val="004B16F0"/>
    <w:rsid w:val="004B241B"/>
    <w:rsid w:val="004B3FA7"/>
    <w:rsid w:val="004B4CE6"/>
    <w:rsid w:val="004B63EA"/>
    <w:rsid w:val="004C0CDF"/>
    <w:rsid w:val="004C2907"/>
    <w:rsid w:val="004C7DB1"/>
    <w:rsid w:val="004D048F"/>
    <w:rsid w:val="004D698C"/>
    <w:rsid w:val="004D7649"/>
    <w:rsid w:val="004E2F40"/>
    <w:rsid w:val="004E46DC"/>
    <w:rsid w:val="004E6374"/>
    <w:rsid w:val="004F0596"/>
    <w:rsid w:val="004F3626"/>
    <w:rsid w:val="004F41B6"/>
    <w:rsid w:val="004F73A5"/>
    <w:rsid w:val="004F75BA"/>
    <w:rsid w:val="004F7A01"/>
    <w:rsid w:val="005014A5"/>
    <w:rsid w:val="00503931"/>
    <w:rsid w:val="0050657B"/>
    <w:rsid w:val="00510476"/>
    <w:rsid w:val="005171E5"/>
    <w:rsid w:val="00524F7A"/>
    <w:rsid w:val="00533D0C"/>
    <w:rsid w:val="00536533"/>
    <w:rsid w:val="00543AE0"/>
    <w:rsid w:val="0054543D"/>
    <w:rsid w:val="00551307"/>
    <w:rsid w:val="00554E78"/>
    <w:rsid w:val="00555159"/>
    <w:rsid w:val="00557745"/>
    <w:rsid w:val="00557CC1"/>
    <w:rsid w:val="0056181F"/>
    <w:rsid w:val="005642CB"/>
    <w:rsid w:val="00566F74"/>
    <w:rsid w:val="00567362"/>
    <w:rsid w:val="00574714"/>
    <w:rsid w:val="00581DD3"/>
    <w:rsid w:val="005837B2"/>
    <w:rsid w:val="00586BC8"/>
    <w:rsid w:val="00591B4A"/>
    <w:rsid w:val="00596261"/>
    <w:rsid w:val="005A11A1"/>
    <w:rsid w:val="005A4DDE"/>
    <w:rsid w:val="005A6071"/>
    <w:rsid w:val="005B0F2F"/>
    <w:rsid w:val="005B210D"/>
    <w:rsid w:val="005B411F"/>
    <w:rsid w:val="005B49C6"/>
    <w:rsid w:val="005C5ADE"/>
    <w:rsid w:val="005C6706"/>
    <w:rsid w:val="005D021A"/>
    <w:rsid w:val="005D02D8"/>
    <w:rsid w:val="005D5ED4"/>
    <w:rsid w:val="005E2879"/>
    <w:rsid w:val="005E297B"/>
    <w:rsid w:val="005E41E6"/>
    <w:rsid w:val="005E4252"/>
    <w:rsid w:val="005F2C96"/>
    <w:rsid w:val="005F37D0"/>
    <w:rsid w:val="006001D2"/>
    <w:rsid w:val="00604718"/>
    <w:rsid w:val="00605B57"/>
    <w:rsid w:val="00607332"/>
    <w:rsid w:val="006100E4"/>
    <w:rsid w:val="006112FC"/>
    <w:rsid w:val="00612986"/>
    <w:rsid w:val="00613BDE"/>
    <w:rsid w:val="00615C48"/>
    <w:rsid w:val="006167C1"/>
    <w:rsid w:val="00616A10"/>
    <w:rsid w:val="00616CA7"/>
    <w:rsid w:val="00616D61"/>
    <w:rsid w:val="00623913"/>
    <w:rsid w:val="00626E4D"/>
    <w:rsid w:val="006306C6"/>
    <w:rsid w:val="00631205"/>
    <w:rsid w:val="006329EB"/>
    <w:rsid w:val="00636887"/>
    <w:rsid w:val="00641F23"/>
    <w:rsid w:val="0064266C"/>
    <w:rsid w:val="00646D1E"/>
    <w:rsid w:val="006506B1"/>
    <w:rsid w:val="0065178A"/>
    <w:rsid w:val="00666A2E"/>
    <w:rsid w:val="00671F6A"/>
    <w:rsid w:val="00672D4E"/>
    <w:rsid w:val="0067496D"/>
    <w:rsid w:val="00675A68"/>
    <w:rsid w:val="0067747B"/>
    <w:rsid w:val="0068038C"/>
    <w:rsid w:val="00680E39"/>
    <w:rsid w:val="00685FF4"/>
    <w:rsid w:val="00687076"/>
    <w:rsid w:val="0069114A"/>
    <w:rsid w:val="006936A3"/>
    <w:rsid w:val="006A3920"/>
    <w:rsid w:val="006A56DD"/>
    <w:rsid w:val="006A60F1"/>
    <w:rsid w:val="006B06F5"/>
    <w:rsid w:val="006B1DE9"/>
    <w:rsid w:val="006B4C10"/>
    <w:rsid w:val="006B5715"/>
    <w:rsid w:val="006B5B5A"/>
    <w:rsid w:val="006C347D"/>
    <w:rsid w:val="006C3487"/>
    <w:rsid w:val="006D356E"/>
    <w:rsid w:val="006D37F3"/>
    <w:rsid w:val="006D6B6F"/>
    <w:rsid w:val="006E3CF1"/>
    <w:rsid w:val="006E7383"/>
    <w:rsid w:val="006E789F"/>
    <w:rsid w:val="006F565C"/>
    <w:rsid w:val="0070048D"/>
    <w:rsid w:val="00701AA3"/>
    <w:rsid w:val="007122FD"/>
    <w:rsid w:val="007154DC"/>
    <w:rsid w:val="007228B9"/>
    <w:rsid w:val="007247C5"/>
    <w:rsid w:val="007266FE"/>
    <w:rsid w:val="00727E4D"/>
    <w:rsid w:val="0073077D"/>
    <w:rsid w:val="007332C1"/>
    <w:rsid w:val="0074388B"/>
    <w:rsid w:val="00744715"/>
    <w:rsid w:val="00745A53"/>
    <w:rsid w:val="00751E5B"/>
    <w:rsid w:val="0075324E"/>
    <w:rsid w:val="0075406E"/>
    <w:rsid w:val="00754193"/>
    <w:rsid w:val="00755AA5"/>
    <w:rsid w:val="007562A1"/>
    <w:rsid w:val="00757050"/>
    <w:rsid w:val="0076003D"/>
    <w:rsid w:val="00760504"/>
    <w:rsid w:val="0076546F"/>
    <w:rsid w:val="00770136"/>
    <w:rsid w:val="00775009"/>
    <w:rsid w:val="007752FB"/>
    <w:rsid w:val="00784822"/>
    <w:rsid w:val="00785530"/>
    <w:rsid w:val="0078764E"/>
    <w:rsid w:val="0079045F"/>
    <w:rsid w:val="007960A2"/>
    <w:rsid w:val="007A01AC"/>
    <w:rsid w:val="007A43AF"/>
    <w:rsid w:val="007A49F0"/>
    <w:rsid w:val="007A5C24"/>
    <w:rsid w:val="007A637D"/>
    <w:rsid w:val="007B2F26"/>
    <w:rsid w:val="007B3E5B"/>
    <w:rsid w:val="007B4762"/>
    <w:rsid w:val="007B6359"/>
    <w:rsid w:val="007C15B0"/>
    <w:rsid w:val="007C1B08"/>
    <w:rsid w:val="007C5222"/>
    <w:rsid w:val="007D6724"/>
    <w:rsid w:val="007E1752"/>
    <w:rsid w:val="007E4F39"/>
    <w:rsid w:val="007F4416"/>
    <w:rsid w:val="007F51F2"/>
    <w:rsid w:val="007F6F3C"/>
    <w:rsid w:val="008002A3"/>
    <w:rsid w:val="00800AA4"/>
    <w:rsid w:val="00807ECD"/>
    <w:rsid w:val="00812BD1"/>
    <w:rsid w:val="00814294"/>
    <w:rsid w:val="008171A2"/>
    <w:rsid w:val="008214A1"/>
    <w:rsid w:val="00823D08"/>
    <w:rsid w:val="008260C4"/>
    <w:rsid w:val="00831128"/>
    <w:rsid w:val="008327BA"/>
    <w:rsid w:val="008334F9"/>
    <w:rsid w:val="008366CA"/>
    <w:rsid w:val="00837A98"/>
    <w:rsid w:val="00837ECE"/>
    <w:rsid w:val="008444C6"/>
    <w:rsid w:val="00847442"/>
    <w:rsid w:val="008478FF"/>
    <w:rsid w:val="0085191B"/>
    <w:rsid w:val="00853819"/>
    <w:rsid w:val="008617A8"/>
    <w:rsid w:val="00865DA1"/>
    <w:rsid w:val="00866D7A"/>
    <w:rsid w:val="008727AA"/>
    <w:rsid w:val="008749E6"/>
    <w:rsid w:val="00874E13"/>
    <w:rsid w:val="00875FAF"/>
    <w:rsid w:val="0087727B"/>
    <w:rsid w:val="008848DA"/>
    <w:rsid w:val="008941BF"/>
    <w:rsid w:val="008A0E06"/>
    <w:rsid w:val="008A2416"/>
    <w:rsid w:val="008A4347"/>
    <w:rsid w:val="008B2B1E"/>
    <w:rsid w:val="008B2C65"/>
    <w:rsid w:val="008B4F21"/>
    <w:rsid w:val="008B6901"/>
    <w:rsid w:val="008C0354"/>
    <w:rsid w:val="008C0A02"/>
    <w:rsid w:val="008C2BBF"/>
    <w:rsid w:val="008C5948"/>
    <w:rsid w:val="008C5C2F"/>
    <w:rsid w:val="008C6250"/>
    <w:rsid w:val="008D0D40"/>
    <w:rsid w:val="008D145F"/>
    <w:rsid w:val="008D2167"/>
    <w:rsid w:val="008D4387"/>
    <w:rsid w:val="008D456A"/>
    <w:rsid w:val="008D5215"/>
    <w:rsid w:val="008E5735"/>
    <w:rsid w:val="008E711E"/>
    <w:rsid w:val="008F1886"/>
    <w:rsid w:val="008F4652"/>
    <w:rsid w:val="008F4818"/>
    <w:rsid w:val="008F7B6A"/>
    <w:rsid w:val="00903845"/>
    <w:rsid w:val="00903FF8"/>
    <w:rsid w:val="009062B6"/>
    <w:rsid w:val="009121DC"/>
    <w:rsid w:val="00915B47"/>
    <w:rsid w:val="00922A69"/>
    <w:rsid w:val="00931FB2"/>
    <w:rsid w:val="00934D7E"/>
    <w:rsid w:val="00936C46"/>
    <w:rsid w:val="00940567"/>
    <w:rsid w:val="009409A1"/>
    <w:rsid w:val="009464DD"/>
    <w:rsid w:val="00954E20"/>
    <w:rsid w:val="009578B7"/>
    <w:rsid w:val="009652D8"/>
    <w:rsid w:val="009663B3"/>
    <w:rsid w:val="00971034"/>
    <w:rsid w:val="00972C67"/>
    <w:rsid w:val="00976F47"/>
    <w:rsid w:val="00981E13"/>
    <w:rsid w:val="00993C23"/>
    <w:rsid w:val="00994ACC"/>
    <w:rsid w:val="009955DB"/>
    <w:rsid w:val="009A363F"/>
    <w:rsid w:val="009B5A06"/>
    <w:rsid w:val="009B6487"/>
    <w:rsid w:val="009C284B"/>
    <w:rsid w:val="009D358D"/>
    <w:rsid w:val="009D495B"/>
    <w:rsid w:val="009D6CE7"/>
    <w:rsid w:val="009E1CC7"/>
    <w:rsid w:val="009E1E44"/>
    <w:rsid w:val="009F0CB4"/>
    <w:rsid w:val="009F226C"/>
    <w:rsid w:val="009F2274"/>
    <w:rsid w:val="009F5B99"/>
    <w:rsid w:val="00A025A8"/>
    <w:rsid w:val="00A0350F"/>
    <w:rsid w:val="00A13FCB"/>
    <w:rsid w:val="00A166F6"/>
    <w:rsid w:val="00A23728"/>
    <w:rsid w:val="00A23920"/>
    <w:rsid w:val="00A24CF2"/>
    <w:rsid w:val="00A26CE8"/>
    <w:rsid w:val="00A32058"/>
    <w:rsid w:val="00A328A0"/>
    <w:rsid w:val="00A338EF"/>
    <w:rsid w:val="00A37662"/>
    <w:rsid w:val="00A44919"/>
    <w:rsid w:val="00A453C6"/>
    <w:rsid w:val="00A46B30"/>
    <w:rsid w:val="00A46EB8"/>
    <w:rsid w:val="00A554D5"/>
    <w:rsid w:val="00A6056F"/>
    <w:rsid w:val="00A60616"/>
    <w:rsid w:val="00A62685"/>
    <w:rsid w:val="00A62CEF"/>
    <w:rsid w:val="00A63F6B"/>
    <w:rsid w:val="00A667E0"/>
    <w:rsid w:val="00A72E33"/>
    <w:rsid w:val="00A736F0"/>
    <w:rsid w:val="00A76B29"/>
    <w:rsid w:val="00A80131"/>
    <w:rsid w:val="00A832BB"/>
    <w:rsid w:val="00A914F4"/>
    <w:rsid w:val="00A95983"/>
    <w:rsid w:val="00A95CBF"/>
    <w:rsid w:val="00A960E6"/>
    <w:rsid w:val="00AA2D2A"/>
    <w:rsid w:val="00AA3710"/>
    <w:rsid w:val="00AB1C07"/>
    <w:rsid w:val="00AB352B"/>
    <w:rsid w:val="00AC4508"/>
    <w:rsid w:val="00AD0DC7"/>
    <w:rsid w:val="00AD3472"/>
    <w:rsid w:val="00AD4062"/>
    <w:rsid w:val="00AD4490"/>
    <w:rsid w:val="00AD5B8A"/>
    <w:rsid w:val="00AD7A58"/>
    <w:rsid w:val="00AE009C"/>
    <w:rsid w:val="00AE0245"/>
    <w:rsid w:val="00AE2210"/>
    <w:rsid w:val="00AE2483"/>
    <w:rsid w:val="00AE400C"/>
    <w:rsid w:val="00AE690C"/>
    <w:rsid w:val="00AE7BE5"/>
    <w:rsid w:val="00AF5187"/>
    <w:rsid w:val="00AF5F12"/>
    <w:rsid w:val="00AF7750"/>
    <w:rsid w:val="00B00C45"/>
    <w:rsid w:val="00B00FA1"/>
    <w:rsid w:val="00B019F1"/>
    <w:rsid w:val="00B032A2"/>
    <w:rsid w:val="00B12DA5"/>
    <w:rsid w:val="00B14270"/>
    <w:rsid w:val="00B15DE7"/>
    <w:rsid w:val="00B17F5C"/>
    <w:rsid w:val="00B20AC3"/>
    <w:rsid w:val="00B2108E"/>
    <w:rsid w:val="00B24A85"/>
    <w:rsid w:val="00B27039"/>
    <w:rsid w:val="00B27AE8"/>
    <w:rsid w:val="00B31D84"/>
    <w:rsid w:val="00B32724"/>
    <w:rsid w:val="00B350B2"/>
    <w:rsid w:val="00B37A40"/>
    <w:rsid w:val="00B42FAE"/>
    <w:rsid w:val="00B45EBF"/>
    <w:rsid w:val="00B57FF8"/>
    <w:rsid w:val="00B63EC8"/>
    <w:rsid w:val="00B64F11"/>
    <w:rsid w:val="00B65866"/>
    <w:rsid w:val="00B66227"/>
    <w:rsid w:val="00B70008"/>
    <w:rsid w:val="00B80A20"/>
    <w:rsid w:val="00B84B59"/>
    <w:rsid w:val="00B85A74"/>
    <w:rsid w:val="00B92361"/>
    <w:rsid w:val="00B94D51"/>
    <w:rsid w:val="00B95215"/>
    <w:rsid w:val="00B97284"/>
    <w:rsid w:val="00BA4D1C"/>
    <w:rsid w:val="00BB537C"/>
    <w:rsid w:val="00BB5CB6"/>
    <w:rsid w:val="00BC1909"/>
    <w:rsid w:val="00BC35CF"/>
    <w:rsid w:val="00BC4366"/>
    <w:rsid w:val="00BC4D67"/>
    <w:rsid w:val="00BD28F5"/>
    <w:rsid w:val="00BD33E1"/>
    <w:rsid w:val="00BD3462"/>
    <w:rsid w:val="00BD473D"/>
    <w:rsid w:val="00BD56DA"/>
    <w:rsid w:val="00BE082B"/>
    <w:rsid w:val="00BE233C"/>
    <w:rsid w:val="00BE4923"/>
    <w:rsid w:val="00BE57E1"/>
    <w:rsid w:val="00BE62ED"/>
    <w:rsid w:val="00BE73A8"/>
    <w:rsid w:val="00BE7CA4"/>
    <w:rsid w:val="00BF506A"/>
    <w:rsid w:val="00BF610A"/>
    <w:rsid w:val="00C021C8"/>
    <w:rsid w:val="00C04DB1"/>
    <w:rsid w:val="00C05032"/>
    <w:rsid w:val="00C06467"/>
    <w:rsid w:val="00C0737C"/>
    <w:rsid w:val="00C0773A"/>
    <w:rsid w:val="00C07E58"/>
    <w:rsid w:val="00C10F38"/>
    <w:rsid w:val="00C12709"/>
    <w:rsid w:val="00C13DF2"/>
    <w:rsid w:val="00C14666"/>
    <w:rsid w:val="00C22E5E"/>
    <w:rsid w:val="00C23D4F"/>
    <w:rsid w:val="00C2530F"/>
    <w:rsid w:val="00C26A7E"/>
    <w:rsid w:val="00C2745D"/>
    <w:rsid w:val="00C31FD7"/>
    <w:rsid w:val="00C353C9"/>
    <w:rsid w:val="00C35A2B"/>
    <w:rsid w:val="00C36485"/>
    <w:rsid w:val="00C422DB"/>
    <w:rsid w:val="00C42E19"/>
    <w:rsid w:val="00C43445"/>
    <w:rsid w:val="00C43AB5"/>
    <w:rsid w:val="00C474BF"/>
    <w:rsid w:val="00C47EEF"/>
    <w:rsid w:val="00C52F26"/>
    <w:rsid w:val="00C548CF"/>
    <w:rsid w:val="00C5616C"/>
    <w:rsid w:val="00C578A1"/>
    <w:rsid w:val="00C60D78"/>
    <w:rsid w:val="00C70E4F"/>
    <w:rsid w:val="00C72CEF"/>
    <w:rsid w:val="00C80B61"/>
    <w:rsid w:val="00C81BA8"/>
    <w:rsid w:val="00C906BC"/>
    <w:rsid w:val="00C93275"/>
    <w:rsid w:val="00C94381"/>
    <w:rsid w:val="00C963E3"/>
    <w:rsid w:val="00CA18E3"/>
    <w:rsid w:val="00CA1D72"/>
    <w:rsid w:val="00CA4772"/>
    <w:rsid w:val="00CA48F1"/>
    <w:rsid w:val="00CA5DD7"/>
    <w:rsid w:val="00CA63F6"/>
    <w:rsid w:val="00CA7275"/>
    <w:rsid w:val="00CB0B1D"/>
    <w:rsid w:val="00CB452F"/>
    <w:rsid w:val="00CB6BE7"/>
    <w:rsid w:val="00CC3E68"/>
    <w:rsid w:val="00CD073B"/>
    <w:rsid w:val="00CD2A21"/>
    <w:rsid w:val="00CD3343"/>
    <w:rsid w:val="00CD3718"/>
    <w:rsid w:val="00CD43B6"/>
    <w:rsid w:val="00CD7239"/>
    <w:rsid w:val="00CE0D87"/>
    <w:rsid w:val="00CE24CD"/>
    <w:rsid w:val="00CE2BA7"/>
    <w:rsid w:val="00CE400F"/>
    <w:rsid w:val="00CF021D"/>
    <w:rsid w:val="00CF175E"/>
    <w:rsid w:val="00CF3E50"/>
    <w:rsid w:val="00CF4BDE"/>
    <w:rsid w:val="00CF4FEF"/>
    <w:rsid w:val="00D03E70"/>
    <w:rsid w:val="00D0637E"/>
    <w:rsid w:val="00D11209"/>
    <w:rsid w:val="00D20432"/>
    <w:rsid w:val="00D21A5D"/>
    <w:rsid w:val="00D21E84"/>
    <w:rsid w:val="00D25663"/>
    <w:rsid w:val="00D26EBA"/>
    <w:rsid w:val="00D31885"/>
    <w:rsid w:val="00D37269"/>
    <w:rsid w:val="00D37501"/>
    <w:rsid w:val="00D37A8A"/>
    <w:rsid w:val="00D42AA6"/>
    <w:rsid w:val="00D64ACE"/>
    <w:rsid w:val="00D66610"/>
    <w:rsid w:val="00D713A9"/>
    <w:rsid w:val="00D733E1"/>
    <w:rsid w:val="00D74124"/>
    <w:rsid w:val="00D7437E"/>
    <w:rsid w:val="00D80163"/>
    <w:rsid w:val="00D809D1"/>
    <w:rsid w:val="00D82F4C"/>
    <w:rsid w:val="00D8482C"/>
    <w:rsid w:val="00D862C9"/>
    <w:rsid w:val="00D86B71"/>
    <w:rsid w:val="00D90881"/>
    <w:rsid w:val="00D94342"/>
    <w:rsid w:val="00D9463F"/>
    <w:rsid w:val="00D960E9"/>
    <w:rsid w:val="00D9690B"/>
    <w:rsid w:val="00DA02F6"/>
    <w:rsid w:val="00DA190E"/>
    <w:rsid w:val="00DA2E15"/>
    <w:rsid w:val="00DB1E09"/>
    <w:rsid w:val="00DB3121"/>
    <w:rsid w:val="00DB4CA6"/>
    <w:rsid w:val="00DB6DDF"/>
    <w:rsid w:val="00DB7E2B"/>
    <w:rsid w:val="00DC34A3"/>
    <w:rsid w:val="00DC3A85"/>
    <w:rsid w:val="00DC65E5"/>
    <w:rsid w:val="00DD373E"/>
    <w:rsid w:val="00DD5C53"/>
    <w:rsid w:val="00DD675C"/>
    <w:rsid w:val="00DD71D7"/>
    <w:rsid w:val="00DE30A8"/>
    <w:rsid w:val="00DE4F98"/>
    <w:rsid w:val="00DE5D0E"/>
    <w:rsid w:val="00DE7114"/>
    <w:rsid w:val="00DE7558"/>
    <w:rsid w:val="00DF0B3F"/>
    <w:rsid w:val="00DF3E44"/>
    <w:rsid w:val="00DF45AD"/>
    <w:rsid w:val="00E05098"/>
    <w:rsid w:val="00E0559A"/>
    <w:rsid w:val="00E060C5"/>
    <w:rsid w:val="00E1223E"/>
    <w:rsid w:val="00E130FB"/>
    <w:rsid w:val="00E132DC"/>
    <w:rsid w:val="00E13DBE"/>
    <w:rsid w:val="00E15676"/>
    <w:rsid w:val="00E237B1"/>
    <w:rsid w:val="00E23A6B"/>
    <w:rsid w:val="00E23EC6"/>
    <w:rsid w:val="00E24970"/>
    <w:rsid w:val="00E25F31"/>
    <w:rsid w:val="00E30BE6"/>
    <w:rsid w:val="00E310CC"/>
    <w:rsid w:val="00E32607"/>
    <w:rsid w:val="00E43E40"/>
    <w:rsid w:val="00E4667D"/>
    <w:rsid w:val="00E47725"/>
    <w:rsid w:val="00E47ACC"/>
    <w:rsid w:val="00E50409"/>
    <w:rsid w:val="00E50615"/>
    <w:rsid w:val="00E525C9"/>
    <w:rsid w:val="00E5490A"/>
    <w:rsid w:val="00E5562A"/>
    <w:rsid w:val="00E56939"/>
    <w:rsid w:val="00E57B16"/>
    <w:rsid w:val="00E64D45"/>
    <w:rsid w:val="00E6537A"/>
    <w:rsid w:val="00E66ACC"/>
    <w:rsid w:val="00E700CE"/>
    <w:rsid w:val="00E71495"/>
    <w:rsid w:val="00E72917"/>
    <w:rsid w:val="00E75259"/>
    <w:rsid w:val="00E801DB"/>
    <w:rsid w:val="00E90F29"/>
    <w:rsid w:val="00E92CE0"/>
    <w:rsid w:val="00E971C3"/>
    <w:rsid w:val="00E97525"/>
    <w:rsid w:val="00EA3324"/>
    <w:rsid w:val="00EA5487"/>
    <w:rsid w:val="00EA6AA0"/>
    <w:rsid w:val="00EB04A1"/>
    <w:rsid w:val="00EB0670"/>
    <w:rsid w:val="00EB6BEA"/>
    <w:rsid w:val="00EB706E"/>
    <w:rsid w:val="00EC29E0"/>
    <w:rsid w:val="00EC3739"/>
    <w:rsid w:val="00ED0C0E"/>
    <w:rsid w:val="00ED35C5"/>
    <w:rsid w:val="00EE1FB1"/>
    <w:rsid w:val="00EF0DF1"/>
    <w:rsid w:val="00EF2313"/>
    <w:rsid w:val="00EF512A"/>
    <w:rsid w:val="00EF7F2A"/>
    <w:rsid w:val="00F0657A"/>
    <w:rsid w:val="00F06B89"/>
    <w:rsid w:val="00F1044C"/>
    <w:rsid w:val="00F1171D"/>
    <w:rsid w:val="00F11C8B"/>
    <w:rsid w:val="00F14890"/>
    <w:rsid w:val="00F168D9"/>
    <w:rsid w:val="00F23DCF"/>
    <w:rsid w:val="00F30E24"/>
    <w:rsid w:val="00F30E6B"/>
    <w:rsid w:val="00F32AB0"/>
    <w:rsid w:val="00F35F24"/>
    <w:rsid w:val="00F36A61"/>
    <w:rsid w:val="00F37E66"/>
    <w:rsid w:val="00F41A9D"/>
    <w:rsid w:val="00F5156B"/>
    <w:rsid w:val="00F51DC7"/>
    <w:rsid w:val="00F559CD"/>
    <w:rsid w:val="00F61566"/>
    <w:rsid w:val="00F62E98"/>
    <w:rsid w:val="00F644A0"/>
    <w:rsid w:val="00F6617F"/>
    <w:rsid w:val="00F67227"/>
    <w:rsid w:val="00F67741"/>
    <w:rsid w:val="00F72878"/>
    <w:rsid w:val="00F7501E"/>
    <w:rsid w:val="00F77CED"/>
    <w:rsid w:val="00F812E2"/>
    <w:rsid w:val="00F83587"/>
    <w:rsid w:val="00F872F5"/>
    <w:rsid w:val="00F91EBA"/>
    <w:rsid w:val="00F92370"/>
    <w:rsid w:val="00F93346"/>
    <w:rsid w:val="00F93410"/>
    <w:rsid w:val="00F9456B"/>
    <w:rsid w:val="00FA2EC9"/>
    <w:rsid w:val="00FB3EB9"/>
    <w:rsid w:val="00FB6328"/>
    <w:rsid w:val="00FB7352"/>
    <w:rsid w:val="00FB7367"/>
    <w:rsid w:val="00FD69F2"/>
    <w:rsid w:val="00FD7BA1"/>
    <w:rsid w:val="00FE268B"/>
    <w:rsid w:val="00FE432E"/>
    <w:rsid w:val="00FE702D"/>
    <w:rsid w:val="00FE7C2B"/>
    <w:rsid w:val="00FF14D0"/>
    <w:rsid w:val="00FF28CE"/>
    <w:rsid w:val="00FF3934"/>
    <w:rsid w:val="00FF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16243B"/>
  <w15:docId w15:val="{F9436F6B-6F82-4D3C-B1CD-519449B0F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6EB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038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6FEB1-07C5-4D43-9710-C415D4E4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50</cp:revision>
  <cp:lastPrinted>2023-03-16T10:05:00Z</cp:lastPrinted>
  <dcterms:created xsi:type="dcterms:W3CDTF">2023-03-16T07:29:00Z</dcterms:created>
  <dcterms:modified xsi:type="dcterms:W3CDTF">2023-03-16T10:08:00Z</dcterms:modified>
</cp:coreProperties>
</file>